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82" w:rsidRPr="00172368" w:rsidRDefault="00DC1182" w:rsidP="00DC1182">
      <w:pPr>
        <w:jc w:val="center"/>
      </w:pPr>
      <w:r>
        <w:rPr>
          <w:noProof/>
        </w:rPr>
        <w:drawing>
          <wp:inline distT="0" distB="0" distL="0" distR="0" wp14:anchorId="13A5BF89" wp14:editId="58B1A94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Pr="006F4036" w:rsidRDefault="00DC1182" w:rsidP="00DC1182">
      <w:pPr>
        <w:jc w:val="center"/>
        <w:rPr>
          <w:rFonts w:ascii="Arial" w:hAnsi="Arial" w:cs="Arial"/>
          <w:sz w:val="12"/>
          <w:szCs w:val="12"/>
        </w:rPr>
      </w:pP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DC1182" w:rsidRPr="00E7294D" w:rsidRDefault="00DC1182" w:rsidP="00DC118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E7294D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DC1182" w:rsidRPr="00172368" w:rsidRDefault="00DC1182" w:rsidP="00DC1182">
      <w:pPr>
        <w:jc w:val="center"/>
        <w:rPr>
          <w:rFonts w:ascii="Arial" w:hAnsi="Arial" w:cs="Arial"/>
          <w:b/>
          <w:sz w:val="28"/>
          <w:szCs w:val="28"/>
        </w:rPr>
      </w:pPr>
    </w:p>
    <w:p w:rsidR="00DC1182" w:rsidRPr="00172368" w:rsidRDefault="00DC1182" w:rsidP="00DC1182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7C1C6A" w:rsidRDefault="007C1C6A" w:rsidP="00DC1182">
      <w:pPr>
        <w:jc w:val="both"/>
        <w:rPr>
          <w:sz w:val="28"/>
          <w:szCs w:val="28"/>
        </w:rPr>
      </w:pPr>
    </w:p>
    <w:p w:rsidR="00DC1182" w:rsidRPr="008D5CB5" w:rsidRDefault="001649C9" w:rsidP="00DC1182">
      <w:pPr>
        <w:jc w:val="both"/>
        <w:rPr>
          <w:sz w:val="28"/>
          <w:szCs w:val="28"/>
        </w:rPr>
      </w:pPr>
      <w:bookmarkStart w:id="0" w:name="_GoBack"/>
      <w:bookmarkEnd w:id="0"/>
      <w:r w:rsidRPr="001649C9">
        <w:rPr>
          <w:sz w:val="28"/>
          <w:szCs w:val="28"/>
        </w:rPr>
        <w:t>25 мая</w:t>
      </w:r>
      <w:r>
        <w:rPr>
          <w:b/>
          <w:sz w:val="28"/>
          <w:szCs w:val="28"/>
        </w:rPr>
        <w:t xml:space="preserve"> </w:t>
      </w:r>
      <w:r w:rsidR="00DA4656">
        <w:rPr>
          <w:sz w:val="28"/>
          <w:szCs w:val="28"/>
        </w:rPr>
        <w:t>202</w:t>
      </w:r>
      <w:r w:rsidR="002E7A52">
        <w:rPr>
          <w:sz w:val="28"/>
          <w:szCs w:val="28"/>
        </w:rPr>
        <w:t>2</w:t>
      </w:r>
      <w:r w:rsidR="00DA4656">
        <w:rPr>
          <w:sz w:val="28"/>
          <w:szCs w:val="28"/>
        </w:rPr>
        <w:t>г.</w:t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</w:r>
      <w:r w:rsidR="00DC1182" w:rsidRPr="008D5CB5">
        <w:rPr>
          <w:sz w:val="28"/>
          <w:szCs w:val="28"/>
        </w:rPr>
        <w:tab/>
        <w:t xml:space="preserve">                      </w:t>
      </w:r>
      <w:r w:rsidR="00DC1182" w:rsidRPr="008D5CB5">
        <w:rPr>
          <w:sz w:val="28"/>
          <w:szCs w:val="28"/>
        </w:rPr>
        <w:tab/>
      </w:r>
      <w:r w:rsidR="00DC11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DC1182">
        <w:rPr>
          <w:sz w:val="28"/>
          <w:szCs w:val="28"/>
        </w:rPr>
        <w:t xml:space="preserve"> </w:t>
      </w:r>
      <w:r w:rsidR="007C1C6A">
        <w:rPr>
          <w:sz w:val="28"/>
          <w:szCs w:val="28"/>
        </w:rPr>
        <w:t xml:space="preserve">    </w:t>
      </w:r>
      <w:r w:rsidR="00DC1182">
        <w:rPr>
          <w:sz w:val="28"/>
          <w:szCs w:val="28"/>
        </w:rPr>
        <w:t>№</w:t>
      </w:r>
      <w:r w:rsidR="007C1C6A">
        <w:rPr>
          <w:sz w:val="28"/>
          <w:szCs w:val="28"/>
        </w:rPr>
        <w:t xml:space="preserve"> 244</w:t>
      </w:r>
      <w:r w:rsidR="00DC1182">
        <w:rPr>
          <w:sz w:val="28"/>
          <w:szCs w:val="28"/>
        </w:rPr>
        <w:t xml:space="preserve"> </w:t>
      </w:r>
    </w:p>
    <w:p w:rsidR="00DC1182" w:rsidRPr="00172368" w:rsidRDefault="00DC1182" w:rsidP="00DC1182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>
        <w:t xml:space="preserve"> </w:t>
      </w:r>
      <w:r w:rsidRPr="00172368">
        <w:t>Боровский</w:t>
      </w:r>
    </w:p>
    <w:p w:rsidR="005C1E91" w:rsidRPr="007C1C6A" w:rsidRDefault="00DC1182" w:rsidP="007C1C6A">
      <w:pPr>
        <w:jc w:val="center"/>
      </w:pPr>
      <w:r w:rsidRPr="00172368">
        <w:t>Тюменского муниципального района</w:t>
      </w:r>
    </w:p>
    <w:p w:rsidR="005C1E91" w:rsidRPr="00172368" w:rsidRDefault="005C1E91" w:rsidP="00DC1182">
      <w:pPr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1"/>
      </w:tblGrid>
      <w:tr w:rsidR="006213A7" w:rsidRPr="00524474" w:rsidTr="00537E2C">
        <w:tc>
          <w:tcPr>
            <w:tcW w:w="5353" w:type="dxa"/>
            <w:hideMark/>
          </w:tcPr>
          <w:p w:rsidR="006213A7" w:rsidRPr="005C1E91" w:rsidRDefault="006213A7" w:rsidP="002E7A5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4474">
              <w:rPr>
                <w:rFonts w:ascii="Arial" w:hAnsi="Arial" w:cs="Arial"/>
                <w:sz w:val="26"/>
                <w:szCs w:val="26"/>
                <w:lang w:eastAsia="ar-SA"/>
              </w:rPr>
              <w:t xml:space="preserve"> </w:t>
            </w:r>
            <w:bookmarkStart w:id="1" w:name="OLE_LINK52"/>
            <w:r w:rsidR="005C1E91" w:rsidRPr="005C1E91">
              <w:rPr>
                <w:rFonts w:ascii="Arial" w:eastAsia="Calibri" w:hAnsi="Arial" w:cs="Arial"/>
                <w:sz w:val="26"/>
                <w:szCs w:val="26"/>
              </w:rPr>
              <w:t>О</w:t>
            </w:r>
            <w:r w:rsidR="00DA4656">
              <w:rPr>
                <w:rFonts w:ascii="Arial" w:eastAsia="Calibri" w:hAnsi="Arial" w:cs="Arial"/>
                <w:sz w:val="26"/>
                <w:szCs w:val="26"/>
              </w:rPr>
              <w:t>б информации администрации муниципального образования поселок</w:t>
            </w:r>
            <w:r w:rsidR="005C1E91" w:rsidRPr="005C1E91">
              <w:rPr>
                <w:rFonts w:ascii="Arial" w:eastAsia="Calibri" w:hAnsi="Arial" w:cs="Arial"/>
                <w:sz w:val="26"/>
                <w:szCs w:val="26"/>
              </w:rPr>
              <w:t xml:space="preserve"> Боровский 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>о 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</w:t>
            </w:r>
            <w:r w:rsidR="002E7A52">
              <w:rPr>
                <w:rFonts w:ascii="Arial" w:hAnsi="Arial" w:cs="Arial"/>
                <w:sz w:val="26"/>
                <w:szCs w:val="26"/>
              </w:rPr>
              <w:t>1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год и </w:t>
            </w:r>
            <w:bookmarkStart w:id="2" w:name="OLE_LINK102"/>
            <w:bookmarkStart w:id="3" w:name="OLE_LINK103"/>
            <w:bookmarkStart w:id="4" w:name="OLE_LINK104"/>
            <w:r w:rsidR="007C1C6A">
              <w:rPr>
                <w:rFonts w:ascii="Arial" w:hAnsi="Arial" w:cs="Arial"/>
                <w:sz w:val="26"/>
                <w:szCs w:val="26"/>
              </w:rPr>
              <w:t>плане реализации мероприятий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на 202</w:t>
            </w:r>
            <w:r w:rsidR="002E7A52">
              <w:rPr>
                <w:rFonts w:ascii="Arial" w:hAnsi="Arial" w:cs="Arial"/>
                <w:sz w:val="26"/>
                <w:szCs w:val="26"/>
              </w:rPr>
              <w:t>2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bookmarkEnd w:id="2"/>
            <w:bookmarkEnd w:id="3"/>
            <w:bookmarkEnd w:id="4"/>
            <w:r w:rsidR="005C1E91" w:rsidRPr="005C1E91">
              <w:rPr>
                <w:rFonts w:ascii="Arial" w:hAnsi="Arial" w:cs="Arial"/>
                <w:sz w:val="26"/>
                <w:szCs w:val="26"/>
              </w:rPr>
              <w:t>.</w:t>
            </w:r>
            <w:bookmarkEnd w:id="1"/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="00DA4656">
              <w:rPr>
                <w:rFonts w:ascii="Arial" w:hAnsi="Arial" w:cs="Arial"/>
                <w:sz w:val="26"/>
                <w:szCs w:val="26"/>
              </w:rPr>
              <w:t>б информации администрации муниципального образования поселок</w:t>
            </w:r>
            <w:r w:rsidR="005C1E91" w:rsidRPr="005C1E91">
              <w:rPr>
                <w:rFonts w:ascii="Arial" w:hAnsi="Arial" w:cs="Arial"/>
                <w:sz w:val="26"/>
                <w:szCs w:val="26"/>
              </w:rPr>
              <w:t xml:space="preserve"> Боровский о деятельности по оформлению права собственности на бесхозяйные объекты</w:t>
            </w:r>
          </w:p>
        </w:tc>
        <w:tc>
          <w:tcPr>
            <w:tcW w:w="4361" w:type="dxa"/>
          </w:tcPr>
          <w:p w:rsidR="006213A7" w:rsidRPr="00524474" w:rsidRDefault="006213A7" w:rsidP="00537E2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213A7" w:rsidRPr="00524474" w:rsidRDefault="006213A7" w:rsidP="002D356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213A7" w:rsidRPr="00E7294D" w:rsidRDefault="006213A7" w:rsidP="002D356A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7294D">
        <w:rPr>
          <w:rFonts w:ascii="Arial" w:hAnsi="Arial" w:cs="Arial"/>
          <w:sz w:val="26"/>
          <w:szCs w:val="26"/>
        </w:rPr>
        <w:t>Заслушав и обсуди</w:t>
      </w:r>
      <w:r w:rsidR="00DA4656">
        <w:rPr>
          <w:rFonts w:ascii="Arial" w:hAnsi="Arial" w:cs="Arial"/>
          <w:sz w:val="26"/>
          <w:szCs w:val="26"/>
        </w:rPr>
        <w:t xml:space="preserve">в информацию администрации муниципального образования поселок </w:t>
      </w:r>
      <w:r w:rsidRPr="00E7294D">
        <w:rPr>
          <w:rFonts w:ascii="Arial" w:hAnsi="Arial" w:cs="Arial"/>
          <w:sz w:val="26"/>
          <w:szCs w:val="26"/>
        </w:rPr>
        <w:t>Боровский о деятельности по оформлению права собственности на бесхозяйные объекты</w:t>
      </w:r>
      <w:r w:rsidRPr="00E7294D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="001649C9">
        <w:rPr>
          <w:rFonts w:ascii="Arial" w:hAnsi="Arial" w:cs="Arial"/>
          <w:sz w:val="26"/>
          <w:szCs w:val="26"/>
        </w:rPr>
        <w:t>руководствуясь статьёй 23</w:t>
      </w:r>
      <w:r w:rsidRPr="00E7294D">
        <w:rPr>
          <w:rFonts w:ascii="Arial" w:hAnsi="Arial" w:cs="Arial"/>
          <w:sz w:val="26"/>
          <w:szCs w:val="26"/>
        </w:rPr>
        <w:t xml:space="preserve"> Устава муниципального образования поселок Боровский, </w:t>
      </w:r>
      <w:r w:rsidR="00DC1182" w:rsidRPr="00E7294D">
        <w:rPr>
          <w:rFonts w:ascii="Arial" w:hAnsi="Arial" w:cs="Arial"/>
          <w:sz w:val="26"/>
          <w:szCs w:val="26"/>
        </w:rPr>
        <w:t>Дума муниципального образования поселок Боровский</w:t>
      </w:r>
    </w:p>
    <w:p w:rsidR="006213A7" w:rsidRPr="00E7294D" w:rsidRDefault="006213A7" w:rsidP="00DA4656">
      <w:pPr>
        <w:tabs>
          <w:tab w:val="left" w:pos="4320"/>
        </w:tabs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7294D">
        <w:rPr>
          <w:rFonts w:ascii="Arial" w:hAnsi="Arial" w:cs="Arial"/>
          <w:spacing w:val="-6"/>
          <w:sz w:val="26"/>
          <w:szCs w:val="26"/>
        </w:rPr>
        <w:t>РЕШИЛА:</w:t>
      </w:r>
      <w:r w:rsidR="00DC1182" w:rsidRPr="00E7294D">
        <w:rPr>
          <w:rFonts w:ascii="Arial" w:hAnsi="Arial" w:cs="Arial"/>
          <w:spacing w:val="-6"/>
          <w:sz w:val="26"/>
          <w:szCs w:val="26"/>
        </w:rPr>
        <w:tab/>
      </w:r>
    </w:p>
    <w:p w:rsidR="006213A7" w:rsidRPr="005C1E91" w:rsidRDefault="006213A7" w:rsidP="002D356A">
      <w:pPr>
        <w:ind w:firstLine="709"/>
        <w:jc w:val="both"/>
        <w:rPr>
          <w:rFonts w:ascii="Arial" w:hAnsi="Arial" w:cs="Arial"/>
          <w:spacing w:val="-3"/>
          <w:sz w:val="26"/>
          <w:szCs w:val="26"/>
        </w:rPr>
      </w:pPr>
      <w:r w:rsidRPr="005C1E91">
        <w:rPr>
          <w:rFonts w:ascii="Arial" w:hAnsi="Arial" w:cs="Arial"/>
          <w:spacing w:val="-3"/>
          <w:sz w:val="26"/>
          <w:szCs w:val="26"/>
        </w:rPr>
        <w:t xml:space="preserve">1. Информацию администрации муниципального образования поселок Боровский </w:t>
      </w:r>
      <w:r w:rsidRPr="005C1E91">
        <w:rPr>
          <w:rFonts w:ascii="Arial" w:hAnsi="Arial" w:cs="Arial"/>
          <w:sz w:val="26"/>
          <w:szCs w:val="26"/>
        </w:rPr>
        <w:t xml:space="preserve">о </w:t>
      </w:r>
      <w:r w:rsidR="005C1E91" w:rsidRPr="005C1E91">
        <w:rPr>
          <w:rFonts w:ascii="Arial" w:hAnsi="Arial" w:cs="Arial"/>
          <w:sz w:val="26"/>
          <w:szCs w:val="26"/>
        </w:rPr>
        <w:t>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</w:t>
      </w:r>
      <w:r w:rsidR="002E7A52">
        <w:rPr>
          <w:rFonts w:ascii="Arial" w:hAnsi="Arial" w:cs="Arial"/>
          <w:sz w:val="26"/>
          <w:szCs w:val="26"/>
        </w:rPr>
        <w:t>1</w:t>
      </w:r>
      <w:r w:rsidR="005C1E91" w:rsidRPr="005C1E91">
        <w:rPr>
          <w:rFonts w:ascii="Arial" w:hAnsi="Arial" w:cs="Arial"/>
          <w:sz w:val="26"/>
          <w:szCs w:val="26"/>
        </w:rPr>
        <w:t xml:space="preserve"> год и плане реализации  мероприятий  на 202</w:t>
      </w:r>
      <w:r w:rsidR="002E7A52">
        <w:rPr>
          <w:rFonts w:ascii="Arial" w:hAnsi="Arial" w:cs="Arial"/>
          <w:sz w:val="26"/>
          <w:szCs w:val="26"/>
        </w:rPr>
        <w:t>2</w:t>
      </w:r>
      <w:r w:rsidR="005C1E91" w:rsidRPr="005C1E91">
        <w:rPr>
          <w:rFonts w:ascii="Arial" w:hAnsi="Arial" w:cs="Arial"/>
          <w:sz w:val="26"/>
          <w:szCs w:val="26"/>
        </w:rPr>
        <w:t xml:space="preserve"> год. О</w:t>
      </w:r>
      <w:r w:rsidR="00DA4656">
        <w:rPr>
          <w:rFonts w:ascii="Arial" w:hAnsi="Arial" w:cs="Arial"/>
          <w:sz w:val="26"/>
          <w:szCs w:val="26"/>
        </w:rPr>
        <w:t xml:space="preserve">б информации администрации муниципального образования поселок </w:t>
      </w:r>
      <w:r w:rsidR="005C1E91" w:rsidRPr="005C1E91">
        <w:rPr>
          <w:rFonts w:ascii="Arial" w:hAnsi="Arial" w:cs="Arial"/>
          <w:sz w:val="26"/>
          <w:szCs w:val="26"/>
        </w:rPr>
        <w:t xml:space="preserve"> Боровский о деятельности по оформлению права собственности на бесхозяйные объекты</w:t>
      </w:r>
      <w:r w:rsidR="001862EC" w:rsidRPr="001862EC">
        <w:rPr>
          <w:rFonts w:ascii="Arial" w:hAnsi="Arial" w:cs="Arial"/>
          <w:sz w:val="26"/>
          <w:szCs w:val="26"/>
        </w:rPr>
        <w:t xml:space="preserve"> </w:t>
      </w:r>
      <w:r w:rsidRPr="005C1E91">
        <w:rPr>
          <w:rFonts w:ascii="Arial" w:hAnsi="Arial" w:cs="Arial"/>
          <w:spacing w:val="-3"/>
          <w:sz w:val="26"/>
          <w:szCs w:val="26"/>
        </w:rPr>
        <w:t>принять к сведению.</w:t>
      </w:r>
    </w:p>
    <w:p w:rsidR="006213A7" w:rsidRPr="00E7294D" w:rsidRDefault="006213A7" w:rsidP="002D35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7294D">
        <w:rPr>
          <w:rFonts w:ascii="Arial" w:eastAsia="Calibri" w:hAnsi="Arial" w:cs="Arial"/>
          <w:sz w:val="26"/>
          <w:szCs w:val="26"/>
          <w:lang w:eastAsia="ar-SA"/>
        </w:rPr>
        <w:t xml:space="preserve">2. </w:t>
      </w:r>
      <w:r w:rsidRPr="00E7294D">
        <w:rPr>
          <w:rFonts w:ascii="Arial" w:hAnsi="Arial" w:cs="Arial"/>
          <w:sz w:val="26"/>
          <w:szCs w:val="26"/>
        </w:rPr>
        <w:t>Настоящее решение вступает в силу с момента подписания.</w:t>
      </w:r>
    </w:p>
    <w:p w:rsidR="006213A7" w:rsidRPr="00E7294D" w:rsidRDefault="006213A7" w:rsidP="006213A7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213A7" w:rsidRPr="005C1E91" w:rsidRDefault="006213A7" w:rsidP="006213A7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E7294D">
        <w:rPr>
          <w:rFonts w:ascii="Arial" w:hAnsi="Arial" w:cs="Arial"/>
          <w:sz w:val="26"/>
          <w:szCs w:val="26"/>
          <w:lang w:eastAsia="ar-SA"/>
        </w:rPr>
        <w:t xml:space="preserve">Председатель Думы                                               </w:t>
      </w:r>
      <w:r w:rsidR="00DA4656">
        <w:rPr>
          <w:rFonts w:ascii="Arial" w:hAnsi="Arial" w:cs="Arial"/>
          <w:sz w:val="26"/>
          <w:szCs w:val="26"/>
          <w:lang w:eastAsia="ar-SA"/>
        </w:rPr>
        <w:t xml:space="preserve">                     </w:t>
      </w:r>
      <w:r w:rsidR="005C1E91">
        <w:rPr>
          <w:rFonts w:ascii="Arial" w:hAnsi="Arial" w:cs="Arial"/>
          <w:sz w:val="26"/>
          <w:szCs w:val="26"/>
          <w:lang w:eastAsia="ar-SA"/>
        </w:rPr>
        <w:t xml:space="preserve">  </w:t>
      </w:r>
      <w:r w:rsidR="005C1E91" w:rsidRPr="005C1E91">
        <w:rPr>
          <w:rFonts w:ascii="Arial" w:hAnsi="Arial" w:cs="Arial"/>
          <w:sz w:val="26"/>
          <w:szCs w:val="26"/>
          <w:lang w:eastAsia="ar-SA"/>
        </w:rPr>
        <w:t>В.Н.</w:t>
      </w:r>
      <w:r w:rsidR="00DA4656">
        <w:rPr>
          <w:rFonts w:ascii="Arial" w:hAnsi="Arial" w:cs="Arial"/>
          <w:sz w:val="26"/>
          <w:szCs w:val="26"/>
          <w:lang w:eastAsia="ar-SA"/>
        </w:rPr>
        <w:t xml:space="preserve"> </w:t>
      </w:r>
      <w:r w:rsidR="005C1E91" w:rsidRPr="005C1E91">
        <w:rPr>
          <w:rFonts w:ascii="Arial" w:hAnsi="Arial" w:cs="Arial"/>
          <w:sz w:val="26"/>
          <w:szCs w:val="26"/>
          <w:lang w:eastAsia="ar-SA"/>
        </w:rPr>
        <w:t>Самохвалов</w:t>
      </w:r>
    </w:p>
    <w:p w:rsidR="002D356A" w:rsidRPr="00E7294D" w:rsidRDefault="002D356A">
      <w:pPr>
        <w:spacing w:after="200" w:line="276" w:lineRule="auto"/>
        <w:rPr>
          <w:sz w:val="26"/>
          <w:szCs w:val="26"/>
        </w:rPr>
      </w:pPr>
      <w:r w:rsidRPr="00E7294D">
        <w:rPr>
          <w:sz w:val="26"/>
          <w:szCs w:val="26"/>
        </w:rPr>
        <w:br w:type="page"/>
      </w:r>
    </w:p>
    <w:p w:rsidR="006213A7" w:rsidRPr="00C34F08" w:rsidRDefault="006213A7" w:rsidP="002D356A">
      <w:pPr>
        <w:jc w:val="right"/>
      </w:pPr>
      <w:r w:rsidRPr="00C34F08">
        <w:lastRenderedPageBreak/>
        <w:t>Приложение</w:t>
      </w:r>
    </w:p>
    <w:p w:rsidR="00DB528D" w:rsidRDefault="007C1C6A" w:rsidP="00FC10B7">
      <w:pPr>
        <w:jc w:val="right"/>
      </w:pPr>
      <w:r>
        <w:t>к решению</w:t>
      </w:r>
      <w:r w:rsidR="00FC10B7" w:rsidRPr="00C34F08">
        <w:t xml:space="preserve"> Думы</w:t>
      </w:r>
      <w:r w:rsidR="00DB528D">
        <w:t xml:space="preserve"> </w:t>
      </w:r>
      <w:proofErr w:type="gramStart"/>
      <w:r w:rsidR="00DB528D">
        <w:t>муниципального</w:t>
      </w:r>
      <w:proofErr w:type="gramEnd"/>
      <w:r w:rsidR="00DB528D">
        <w:t xml:space="preserve"> </w:t>
      </w:r>
    </w:p>
    <w:p w:rsidR="00FC10B7" w:rsidRPr="00C34F08" w:rsidRDefault="00DB528D" w:rsidP="00FC10B7">
      <w:pPr>
        <w:jc w:val="right"/>
      </w:pPr>
      <w:r>
        <w:t xml:space="preserve">образования поселок Боровский </w:t>
      </w:r>
    </w:p>
    <w:p w:rsidR="009F4B4B" w:rsidRPr="00C34F08" w:rsidRDefault="007C1C6A" w:rsidP="00FC10B7">
      <w:pPr>
        <w:jc w:val="right"/>
      </w:pPr>
      <w:r>
        <w:t xml:space="preserve">от 25.05.2022 </w:t>
      </w:r>
      <w:r w:rsidR="00CB309B" w:rsidRPr="00C34F08">
        <w:t xml:space="preserve">№ </w:t>
      </w:r>
      <w:r>
        <w:t>244</w:t>
      </w:r>
    </w:p>
    <w:p w:rsidR="00FC10B7" w:rsidRPr="00747505" w:rsidRDefault="00FC10B7" w:rsidP="00FC10B7">
      <w:pPr>
        <w:jc w:val="right"/>
        <w:rPr>
          <w:sz w:val="28"/>
          <w:szCs w:val="28"/>
        </w:rPr>
      </w:pPr>
    </w:p>
    <w:p w:rsidR="005C1E91" w:rsidRPr="001E11CA" w:rsidRDefault="005C1E91" w:rsidP="00347CDE">
      <w:pPr>
        <w:ind w:firstLine="708"/>
        <w:jc w:val="center"/>
        <w:rPr>
          <w:b/>
        </w:rPr>
      </w:pPr>
      <w:r w:rsidRPr="00347CDE">
        <w:rPr>
          <w:rFonts w:eastAsia="Calibri"/>
          <w:b/>
        </w:rPr>
        <w:t>О</w:t>
      </w:r>
      <w:r w:rsidR="00DA4656">
        <w:rPr>
          <w:rFonts w:eastAsia="Calibri"/>
          <w:b/>
        </w:rPr>
        <w:t>б информации администрации муниципального образования поселок</w:t>
      </w:r>
      <w:r w:rsidRPr="00347CDE">
        <w:rPr>
          <w:rFonts w:eastAsia="Calibri"/>
          <w:b/>
        </w:rPr>
        <w:t xml:space="preserve"> Боровский </w:t>
      </w:r>
      <w:r w:rsidRPr="00347CDE">
        <w:rPr>
          <w:b/>
        </w:rPr>
        <w:t>о реализации муниципальной программы «Повышение эффективности управления и распоряжения собственностью муниципального образования поселок Боровский» за 202</w:t>
      </w:r>
      <w:r w:rsidR="002E7A52">
        <w:rPr>
          <w:b/>
        </w:rPr>
        <w:t>1</w:t>
      </w:r>
      <w:r w:rsidRPr="00347CDE">
        <w:rPr>
          <w:b/>
        </w:rPr>
        <w:t xml:space="preserve"> год и плане </w:t>
      </w:r>
      <w:r w:rsidR="007C1C6A">
        <w:rPr>
          <w:b/>
        </w:rPr>
        <w:t>реализации мероприятий</w:t>
      </w:r>
      <w:r w:rsidR="002E7A52">
        <w:rPr>
          <w:b/>
        </w:rPr>
        <w:t xml:space="preserve"> на 2022</w:t>
      </w:r>
      <w:r w:rsidRPr="00347CDE">
        <w:rPr>
          <w:b/>
        </w:rPr>
        <w:t xml:space="preserve"> год. О</w:t>
      </w:r>
      <w:r w:rsidR="00DA4656">
        <w:rPr>
          <w:b/>
        </w:rPr>
        <w:t>б информации администрации муниципального образования поселок</w:t>
      </w:r>
      <w:r w:rsidRPr="00347CDE">
        <w:rPr>
          <w:b/>
        </w:rPr>
        <w:t xml:space="preserve"> Боровский о деятельности по оформлению права собственности на бесхозяйные объекты</w:t>
      </w:r>
    </w:p>
    <w:p w:rsidR="00347CDE" w:rsidRPr="001E11CA" w:rsidRDefault="00347CDE" w:rsidP="00347CDE">
      <w:pPr>
        <w:ind w:firstLine="708"/>
        <w:jc w:val="center"/>
        <w:rPr>
          <w:b/>
        </w:rPr>
      </w:pPr>
    </w:p>
    <w:p w:rsidR="001862EC" w:rsidRPr="00347CDE" w:rsidRDefault="001862EC" w:rsidP="001862EC">
      <w:pPr>
        <w:ind w:firstLine="708"/>
        <w:jc w:val="both"/>
      </w:pPr>
      <w:r w:rsidRPr="00347CDE">
        <w:t xml:space="preserve">Распоряжением администрации муниципального образования поселок Боровский от </w:t>
      </w:r>
      <w:r w:rsidR="000E0E60">
        <w:t>23</w:t>
      </w:r>
      <w:r w:rsidRPr="00B95E50">
        <w:t>.11.20</w:t>
      </w:r>
      <w:r w:rsidR="000E0E60">
        <w:t>20</w:t>
      </w:r>
      <w:r w:rsidRPr="00B95E50">
        <w:t xml:space="preserve"> №4</w:t>
      </w:r>
      <w:r w:rsidR="000E0E60">
        <w:t>54</w:t>
      </w:r>
      <w:r w:rsidRPr="00B95E50">
        <w:t xml:space="preserve"> утверждена муниципальная программа «Повышение эффективности</w:t>
      </w:r>
      <w:r w:rsidRPr="00347CDE">
        <w:t xml:space="preserve"> управления и распоряжения собственностью муниципального образования поселок Боровский» на 202</w:t>
      </w:r>
      <w:r w:rsidR="000E0E60">
        <w:t>1</w:t>
      </w:r>
      <w:r w:rsidRPr="00347CDE">
        <w:t>-202</w:t>
      </w:r>
      <w:r w:rsidR="000E0E60">
        <w:t>3</w:t>
      </w:r>
      <w:r w:rsidRPr="00347CDE">
        <w:t xml:space="preserve"> годы.</w:t>
      </w:r>
    </w:p>
    <w:p w:rsidR="001862EC" w:rsidRPr="00347CDE" w:rsidRDefault="001862EC" w:rsidP="001862EC">
      <w:pPr>
        <w:ind w:firstLine="709"/>
        <w:jc w:val="both"/>
      </w:pPr>
      <w:r w:rsidRPr="00347CDE">
        <w:t>Муниципальная  программа «Повышение эффективности управления и распоряжения собственностью муниципального образования поселок Боровский на 202</w:t>
      </w:r>
      <w:r w:rsidR="000E0E60">
        <w:t>1</w:t>
      </w:r>
      <w:r w:rsidRPr="00347CDE">
        <w:t>-202</w:t>
      </w:r>
      <w:r w:rsidR="000E0E60">
        <w:t>3</w:t>
      </w:r>
      <w:r w:rsidRPr="00347CDE">
        <w:t xml:space="preserve"> годы» (далее – Программа) направлена обеспечение эффективного управления муниципальной собственностью муниципального образования поселок Боровский</w:t>
      </w:r>
    </w:p>
    <w:p w:rsidR="001862EC" w:rsidRPr="00347CDE" w:rsidRDefault="001862EC" w:rsidP="001862EC">
      <w:pPr>
        <w:ind w:firstLine="709"/>
        <w:jc w:val="both"/>
      </w:pPr>
      <w:r w:rsidRPr="00347CDE">
        <w:t xml:space="preserve">Согласно Федеральному закону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ют находящееся в муниципальной собственности имущество, средства местного бюджета и внебюджетных фондов, а также имущественные права муниципальных образований. </w:t>
      </w:r>
    </w:p>
    <w:p w:rsidR="001862EC" w:rsidRPr="00347CDE" w:rsidRDefault="001862EC" w:rsidP="001862EC">
      <w:pPr>
        <w:ind w:firstLine="709"/>
        <w:jc w:val="both"/>
        <w:rPr>
          <w:bCs/>
        </w:rPr>
      </w:pPr>
      <w:r w:rsidRPr="00347CDE">
        <w:rPr>
          <w:bCs/>
        </w:rPr>
        <w:t>Муниципальная собственность включает в себя средства местного бюджета, муниципальные целевые бюджетные фонды, имущество органов местного самоуправления, муниципальные предприятия, учреждения муниципального образования поселка Боровский, муниципальные земли и другие природные ресурсы, находящиеся в муниципальной собственности, муниципальный жилой фонд и нежилые помещения, иное движимое и недвижимое имущество.</w:t>
      </w:r>
    </w:p>
    <w:p w:rsidR="001862EC" w:rsidRPr="00347CDE" w:rsidRDefault="001862EC" w:rsidP="001862EC">
      <w:pPr>
        <w:ind w:firstLine="720"/>
        <w:jc w:val="both"/>
      </w:pPr>
      <w:r w:rsidRPr="00347CDE">
        <w:t>Программа направлена на достижение цели:</w:t>
      </w:r>
    </w:p>
    <w:p w:rsidR="001862EC" w:rsidRPr="00347CDE" w:rsidRDefault="001862EC" w:rsidP="001862EC">
      <w:pPr>
        <w:ind w:firstLine="720"/>
        <w:jc w:val="both"/>
      </w:pPr>
      <w:r w:rsidRPr="00347CDE">
        <w:t>Обеспечение эффективного управления муниципальной собственностью муниципального образования поселок Боровский на 202</w:t>
      </w:r>
      <w:r w:rsidR="000E0E60">
        <w:t>1</w:t>
      </w:r>
      <w:r w:rsidRPr="00347CDE">
        <w:t>-202</w:t>
      </w:r>
      <w:r w:rsidR="000E0E60">
        <w:t>3</w:t>
      </w:r>
      <w:r w:rsidRPr="00347CDE">
        <w:t xml:space="preserve"> годы </w:t>
      </w:r>
    </w:p>
    <w:p w:rsidR="001862EC" w:rsidRPr="00347CDE" w:rsidRDefault="001862EC" w:rsidP="001862EC">
      <w:pPr>
        <w:ind w:firstLine="720"/>
        <w:jc w:val="both"/>
      </w:pPr>
      <w:r w:rsidRPr="00347CDE">
        <w:t>Для достижения данной цели необходимо решение следующих задач:</w:t>
      </w:r>
    </w:p>
    <w:p w:rsidR="001862EC" w:rsidRPr="00347CDE" w:rsidRDefault="001862EC" w:rsidP="001862EC">
      <w:pPr>
        <w:pStyle w:val="1"/>
        <w:numPr>
          <w:ilvl w:val="0"/>
          <w:numId w:val="2"/>
        </w:numPr>
        <w:spacing w:before="0" w:after="0"/>
        <w:ind w:left="34" w:firstLine="0"/>
        <w:jc w:val="left"/>
        <w:rPr>
          <w:rFonts w:ascii="Times New Roman" w:hAnsi="Times New Roman"/>
          <w:b w:val="0"/>
          <w:color w:val="auto"/>
        </w:rPr>
      </w:pPr>
      <w:r w:rsidRPr="00347CDE">
        <w:rPr>
          <w:rFonts w:ascii="Times New Roman" w:hAnsi="Times New Roman"/>
          <w:b w:val="0"/>
          <w:color w:val="auto"/>
        </w:rPr>
        <w:t>Обеспечение учета и формирования муниципальной собственности</w:t>
      </w:r>
    </w:p>
    <w:p w:rsidR="001862EC" w:rsidRPr="00347CDE" w:rsidRDefault="001862EC" w:rsidP="001862EC">
      <w:pPr>
        <w:pStyle w:val="1"/>
        <w:numPr>
          <w:ilvl w:val="0"/>
          <w:numId w:val="2"/>
        </w:numPr>
        <w:spacing w:before="0" w:after="0"/>
        <w:ind w:left="0" w:firstLine="0"/>
        <w:jc w:val="left"/>
        <w:rPr>
          <w:rFonts w:ascii="Times New Roman" w:hAnsi="Times New Roman"/>
          <w:b w:val="0"/>
          <w:color w:val="auto"/>
        </w:rPr>
      </w:pPr>
      <w:r w:rsidRPr="00347CDE">
        <w:rPr>
          <w:rFonts w:ascii="Times New Roman" w:hAnsi="Times New Roman"/>
          <w:b w:val="0"/>
          <w:color w:val="auto"/>
        </w:rPr>
        <w:t>Оформление бесхозяйных объектов, находящихся на территории муниципального образования поселок Боровский в собственность</w:t>
      </w:r>
    </w:p>
    <w:p w:rsidR="001862EC" w:rsidRPr="00347CDE" w:rsidRDefault="001862EC" w:rsidP="001862E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347CDE">
        <w:t>Формирования фонда муниципальных земель</w:t>
      </w:r>
    </w:p>
    <w:p w:rsidR="001862EC" w:rsidRPr="00347CDE" w:rsidRDefault="001862EC" w:rsidP="001862E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347CDE">
        <w:t>Оформление земельных участков под многоквартирными домами и придомовой территории многоквартирных домов в общедолевую собственность граждан.</w:t>
      </w:r>
    </w:p>
    <w:p w:rsidR="00B508FA" w:rsidRPr="001E11CA" w:rsidRDefault="00B508FA" w:rsidP="00B508FA">
      <w:pPr>
        <w:widowControl w:val="0"/>
        <w:autoSpaceDE w:val="0"/>
        <w:autoSpaceDN w:val="0"/>
        <w:adjustRightInd w:val="0"/>
      </w:pPr>
    </w:p>
    <w:p w:rsidR="00500930" w:rsidRDefault="00B508FA" w:rsidP="000F00D1">
      <w:pPr>
        <w:jc w:val="both"/>
      </w:pPr>
      <w:r w:rsidRPr="00347CDE">
        <w:t>Исполнение по программе в 202</w:t>
      </w:r>
      <w:r w:rsidR="000E0E60">
        <w:t>1</w:t>
      </w:r>
      <w:r w:rsidRPr="00347CDE">
        <w:t xml:space="preserve"> году составило </w:t>
      </w:r>
      <w:r w:rsidR="00500930">
        <w:t>3985</w:t>
      </w:r>
      <w:r w:rsidRPr="00347CDE">
        <w:t xml:space="preserve"> </w:t>
      </w:r>
      <w:proofErr w:type="spellStart"/>
      <w:r w:rsidRPr="00347CDE">
        <w:t>тыс</w:t>
      </w:r>
      <w:proofErr w:type="gramStart"/>
      <w:r w:rsidRPr="00347CDE">
        <w:t>.р</w:t>
      </w:r>
      <w:proofErr w:type="gramEnd"/>
      <w:r w:rsidRPr="00347CDE">
        <w:t>ублей</w:t>
      </w:r>
      <w:proofErr w:type="spellEnd"/>
      <w:r w:rsidRPr="00347CDE">
        <w:t>, в том числе на содержание движимого имущества администрации -</w:t>
      </w:r>
      <w:r w:rsidR="00500930">
        <w:t>993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, содержание здания администрации-</w:t>
      </w:r>
      <w:r w:rsidR="00500930">
        <w:t>525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 xml:space="preserve">., </w:t>
      </w:r>
      <w:r w:rsidR="00B95E50">
        <w:t xml:space="preserve">содержание муниципального имущества </w:t>
      </w:r>
      <w:r w:rsidR="00500930">
        <w:t>1870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  <w:r w:rsidR="00500930">
        <w:t xml:space="preserve">, в том числе </w:t>
      </w:r>
    </w:p>
    <w:p w:rsidR="00500930" w:rsidRPr="002329C3" w:rsidRDefault="00500930" w:rsidP="00500930">
      <w:pPr>
        <w:jc w:val="both"/>
      </w:pPr>
      <w:r w:rsidRPr="002329C3">
        <w:t xml:space="preserve">Обслуживание газопроводов – 241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Ремонт газопровода-18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Коммунальные услуги (водоснабжение, </w:t>
      </w:r>
      <w:proofErr w:type="spellStart"/>
      <w:r w:rsidRPr="002329C3">
        <w:t>теплоэнергия</w:t>
      </w:r>
      <w:proofErr w:type="spellEnd"/>
      <w:r w:rsidRPr="002329C3">
        <w:t xml:space="preserve">, электроэнергия Советская,4, Советская,11, Мира10/1-951,7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Обслуживание ОПС </w:t>
      </w:r>
      <w:proofErr w:type="spellStart"/>
      <w:r w:rsidRPr="002329C3">
        <w:t>ул</w:t>
      </w:r>
      <w:proofErr w:type="gramStart"/>
      <w:r w:rsidRPr="002329C3">
        <w:t>.С</w:t>
      </w:r>
      <w:proofErr w:type="gramEnd"/>
      <w:r w:rsidRPr="002329C3">
        <w:t>оветская</w:t>
      </w:r>
      <w:proofErr w:type="spellEnd"/>
      <w:r w:rsidRPr="002329C3">
        <w:t xml:space="preserve">, 4-35,2 </w:t>
      </w:r>
      <w:proofErr w:type="spellStart"/>
      <w:r w:rsidRPr="002329C3">
        <w:t>тыс.руб</w:t>
      </w:r>
      <w:proofErr w:type="spellEnd"/>
      <w:r w:rsidRPr="002329C3">
        <w:t>.</w:t>
      </w:r>
    </w:p>
    <w:p w:rsidR="00500930" w:rsidRPr="002329C3" w:rsidRDefault="00500930" w:rsidP="00500930">
      <w:pPr>
        <w:jc w:val="both"/>
      </w:pPr>
      <w:r w:rsidRPr="002329C3">
        <w:t xml:space="preserve">Обслуживание тепловых счетчиков </w:t>
      </w:r>
      <w:proofErr w:type="spellStart"/>
      <w:r w:rsidRPr="002329C3">
        <w:t>ул</w:t>
      </w:r>
      <w:proofErr w:type="gramStart"/>
      <w:r w:rsidRPr="002329C3">
        <w:t>.С</w:t>
      </w:r>
      <w:proofErr w:type="gramEnd"/>
      <w:r w:rsidRPr="002329C3">
        <w:t>оветская</w:t>
      </w:r>
      <w:proofErr w:type="spellEnd"/>
      <w:r w:rsidRPr="002329C3">
        <w:t xml:space="preserve">, 4-36 </w:t>
      </w:r>
      <w:proofErr w:type="spellStart"/>
      <w:r w:rsidRPr="002329C3">
        <w:t>тыс.р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lastRenderedPageBreak/>
        <w:t xml:space="preserve">Оценка объектов - 53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Коммунальные услуги за свободный маневренный фонд и содержание помещений-67,8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</w:t>
      </w:r>
    </w:p>
    <w:p w:rsidR="00500930" w:rsidRPr="0037737F" w:rsidRDefault="00500930" w:rsidP="00500930">
      <w:pPr>
        <w:jc w:val="both"/>
      </w:pPr>
      <w:r w:rsidRPr="002329C3">
        <w:t xml:space="preserve">Электротовары, </w:t>
      </w:r>
      <w:proofErr w:type="spellStart"/>
      <w:r w:rsidRPr="002329C3">
        <w:t>хозтовары</w:t>
      </w:r>
      <w:proofErr w:type="spellEnd"/>
      <w:r w:rsidRPr="002329C3">
        <w:t xml:space="preserve"> -35,9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Default="00500930" w:rsidP="00500930">
      <w:pPr>
        <w:jc w:val="both"/>
      </w:pPr>
      <w:r w:rsidRPr="0037737F">
        <w:t>Ремонт э/ проводки по ул</w:t>
      </w:r>
      <w:proofErr w:type="gramStart"/>
      <w:r w:rsidRPr="0037737F">
        <w:t>.С</w:t>
      </w:r>
      <w:proofErr w:type="gramEnd"/>
      <w:r w:rsidRPr="0037737F">
        <w:t xml:space="preserve">оветская,4-22 </w:t>
      </w:r>
      <w:proofErr w:type="spellStart"/>
      <w:r w:rsidRPr="0037737F">
        <w:t>тыс.руб</w:t>
      </w:r>
      <w:proofErr w:type="spellEnd"/>
      <w:r w:rsidRPr="0037737F">
        <w:t>.;</w:t>
      </w:r>
    </w:p>
    <w:p w:rsidR="00500930" w:rsidRDefault="00500930" w:rsidP="00500930">
      <w:pPr>
        <w:jc w:val="both"/>
      </w:pPr>
      <w:r>
        <w:t>Ремонт э/проводки ул</w:t>
      </w:r>
      <w:proofErr w:type="gramStart"/>
      <w:r>
        <w:t>.С</w:t>
      </w:r>
      <w:proofErr w:type="gramEnd"/>
      <w:r>
        <w:t xml:space="preserve">оветская,11-132 </w:t>
      </w:r>
      <w:proofErr w:type="spellStart"/>
      <w:r>
        <w:t>тыс.руб</w:t>
      </w:r>
      <w:proofErr w:type="spellEnd"/>
      <w:r>
        <w:t>.;</w:t>
      </w:r>
    </w:p>
    <w:p w:rsidR="00500930" w:rsidRPr="0037737F" w:rsidRDefault="00500930" w:rsidP="00500930">
      <w:pPr>
        <w:jc w:val="both"/>
      </w:pPr>
      <w:r>
        <w:t>Ремонт тамбура ул</w:t>
      </w:r>
      <w:proofErr w:type="gramStart"/>
      <w:r>
        <w:t>.С</w:t>
      </w:r>
      <w:proofErr w:type="gramEnd"/>
      <w:r>
        <w:t xml:space="preserve">овесткая,11-25,5 </w:t>
      </w:r>
      <w:proofErr w:type="spellStart"/>
      <w:r>
        <w:t>тыс.руб</w:t>
      </w:r>
      <w:proofErr w:type="spellEnd"/>
      <w:r>
        <w:t>.</w:t>
      </w:r>
    </w:p>
    <w:p w:rsidR="00500930" w:rsidRPr="002329C3" w:rsidRDefault="00500930" w:rsidP="00500930">
      <w:pPr>
        <w:jc w:val="both"/>
      </w:pPr>
      <w:r w:rsidRPr="002329C3">
        <w:t xml:space="preserve">Вывоз мусора ТЭО-18,6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>Ремонт системы ХВС (ул</w:t>
      </w:r>
      <w:proofErr w:type="gramStart"/>
      <w:r w:rsidRPr="002329C3">
        <w:t>.С</w:t>
      </w:r>
      <w:proofErr w:type="gramEnd"/>
      <w:r w:rsidRPr="002329C3">
        <w:t xml:space="preserve">оветская,д.11)-2 </w:t>
      </w:r>
      <w:proofErr w:type="spellStart"/>
      <w:r w:rsidRPr="002329C3">
        <w:t>тыс.р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Агентское вознаграждение за начисление и сбор социального найма-22,3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>Приобретение огнетушителей в здание по ул</w:t>
      </w:r>
      <w:proofErr w:type="gramStart"/>
      <w:r w:rsidRPr="002329C3">
        <w:t>.С</w:t>
      </w:r>
      <w:proofErr w:type="gramEnd"/>
      <w:r w:rsidRPr="002329C3">
        <w:t xml:space="preserve">оветская,4-13 </w:t>
      </w:r>
      <w:proofErr w:type="spellStart"/>
      <w:r w:rsidRPr="002329C3">
        <w:t>тыс.р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Огнезащитная обработка крыши по </w:t>
      </w:r>
      <w:proofErr w:type="spellStart"/>
      <w:r w:rsidRPr="002329C3">
        <w:t>ул</w:t>
      </w:r>
      <w:proofErr w:type="gramStart"/>
      <w:r w:rsidRPr="002329C3">
        <w:t>.С</w:t>
      </w:r>
      <w:proofErr w:type="gramEnd"/>
      <w:r w:rsidRPr="002329C3">
        <w:t>оветская</w:t>
      </w:r>
      <w:proofErr w:type="spellEnd"/>
      <w:r w:rsidRPr="002329C3">
        <w:t xml:space="preserve"> 4 и 11-66,0 </w:t>
      </w:r>
      <w:proofErr w:type="spellStart"/>
      <w:r w:rsidRPr="002329C3">
        <w:t>тыс.руб</w:t>
      </w:r>
      <w:proofErr w:type="spellEnd"/>
      <w:r w:rsidRPr="002329C3">
        <w:t>.;</w:t>
      </w:r>
    </w:p>
    <w:p w:rsidR="00500930" w:rsidRPr="002329C3" w:rsidRDefault="00500930" w:rsidP="00500930">
      <w:pPr>
        <w:jc w:val="both"/>
      </w:pPr>
      <w:r w:rsidRPr="002329C3">
        <w:t xml:space="preserve">Приобретение светодиодной сетки </w:t>
      </w:r>
      <w:proofErr w:type="spellStart"/>
      <w:r w:rsidRPr="002329C3">
        <w:t>ул</w:t>
      </w:r>
      <w:proofErr w:type="gramStart"/>
      <w:r w:rsidRPr="002329C3">
        <w:t>.С</w:t>
      </w:r>
      <w:proofErr w:type="gramEnd"/>
      <w:r w:rsidRPr="002329C3">
        <w:t>оветская</w:t>
      </w:r>
      <w:proofErr w:type="spellEnd"/>
      <w:r w:rsidRPr="002329C3">
        <w:t xml:space="preserve"> 4-31,8 </w:t>
      </w:r>
      <w:proofErr w:type="spellStart"/>
      <w:r w:rsidRPr="002329C3">
        <w:t>тыс.руб</w:t>
      </w:r>
      <w:proofErr w:type="spellEnd"/>
      <w:r w:rsidRPr="002329C3">
        <w:t>.</w:t>
      </w:r>
    </w:p>
    <w:p w:rsidR="00500930" w:rsidRPr="002329C3" w:rsidRDefault="00500930" w:rsidP="00500930">
      <w:pPr>
        <w:jc w:val="both"/>
      </w:pPr>
      <w:r w:rsidRPr="002329C3">
        <w:t xml:space="preserve">Оказание услуг по проведению обследования технического состояния дома </w:t>
      </w:r>
      <w:proofErr w:type="spellStart"/>
      <w:r w:rsidRPr="002329C3">
        <w:t>пер</w:t>
      </w:r>
      <w:proofErr w:type="gramStart"/>
      <w:r w:rsidRPr="002329C3">
        <w:t>.К</w:t>
      </w:r>
      <w:proofErr w:type="gramEnd"/>
      <w:r w:rsidRPr="002329C3">
        <w:t>ирпичный</w:t>
      </w:r>
      <w:proofErr w:type="spellEnd"/>
      <w:r w:rsidRPr="002329C3">
        <w:t xml:space="preserve">, 16а.-98,5 </w:t>
      </w:r>
      <w:proofErr w:type="spellStart"/>
      <w:r w:rsidRPr="002329C3">
        <w:t>тыс.руб</w:t>
      </w:r>
      <w:proofErr w:type="spellEnd"/>
      <w:r w:rsidRPr="002329C3">
        <w:t>.</w:t>
      </w:r>
    </w:p>
    <w:p w:rsidR="00500930" w:rsidRPr="002329C3" w:rsidRDefault="00500930" w:rsidP="00500930">
      <w:pPr>
        <w:jc w:val="both"/>
      </w:pPr>
      <w:r w:rsidRPr="002329C3">
        <w:t xml:space="preserve">Приобретение  облучателя </w:t>
      </w:r>
      <w:proofErr w:type="spellStart"/>
      <w:r w:rsidRPr="002329C3">
        <w:t>рециркулятора</w:t>
      </w:r>
      <w:proofErr w:type="spellEnd"/>
      <w:r w:rsidRPr="002329C3">
        <w:t xml:space="preserve"> ультрафиолет. бактерицидного -14,9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</w:t>
      </w:r>
    </w:p>
    <w:p w:rsidR="00B508FA" w:rsidRPr="00347CDE" w:rsidRDefault="00500930" w:rsidP="000F00D1">
      <w:pPr>
        <w:jc w:val="both"/>
      </w:pPr>
      <w:r>
        <w:t xml:space="preserve">Также по программе оплачивались </w:t>
      </w:r>
      <w:r w:rsidR="00B508FA" w:rsidRPr="00347CDE">
        <w:t xml:space="preserve"> взносы на капитальный ремонт </w:t>
      </w:r>
      <w:r w:rsidR="00C87A17" w:rsidRPr="00347CDE">
        <w:t xml:space="preserve">муниципального </w:t>
      </w:r>
      <w:r w:rsidR="00B508FA" w:rsidRPr="00347CDE">
        <w:t>жилого фонда-5</w:t>
      </w:r>
      <w:r>
        <w:t>25</w:t>
      </w:r>
      <w:r w:rsidR="00B508FA" w:rsidRPr="00347CDE">
        <w:t xml:space="preserve"> </w:t>
      </w:r>
      <w:proofErr w:type="spellStart"/>
      <w:r w:rsidR="00B508FA" w:rsidRPr="00347CDE">
        <w:t>тыс</w:t>
      </w:r>
      <w:proofErr w:type="gramStart"/>
      <w:r w:rsidR="00B508FA" w:rsidRPr="00347CDE">
        <w:t>.р</w:t>
      </w:r>
      <w:proofErr w:type="gramEnd"/>
      <w:r w:rsidR="00B508FA" w:rsidRPr="00347CDE">
        <w:t>уб</w:t>
      </w:r>
      <w:proofErr w:type="spellEnd"/>
      <w:r w:rsidR="00B508FA" w:rsidRPr="00347CDE">
        <w:t>.</w:t>
      </w:r>
      <w:r w:rsidR="000F00D1" w:rsidRPr="00347CDE">
        <w:t xml:space="preserve"> </w:t>
      </w:r>
    </w:p>
    <w:p w:rsidR="00B508FA" w:rsidRPr="00347CDE" w:rsidRDefault="00B508FA" w:rsidP="00B508FA">
      <w:pPr>
        <w:widowControl w:val="0"/>
        <w:autoSpaceDE w:val="0"/>
        <w:autoSpaceDN w:val="0"/>
        <w:adjustRightInd w:val="0"/>
      </w:pPr>
    </w:p>
    <w:p w:rsidR="001862EC" w:rsidRPr="00932B88" w:rsidRDefault="001862EC" w:rsidP="001862EC">
      <w:pPr>
        <w:widowControl w:val="0"/>
        <w:autoSpaceDE w:val="0"/>
        <w:autoSpaceDN w:val="0"/>
        <w:adjustRightInd w:val="0"/>
        <w:jc w:val="both"/>
      </w:pPr>
      <w:r w:rsidRPr="009D01C3">
        <w:t>По состоянию на 01.01.202</w:t>
      </w:r>
      <w:r w:rsidR="002E7A52" w:rsidRPr="009D01C3">
        <w:t>2</w:t>
      </w:r>
      <w:r w:rsidRPr="009D01C3">
        <w:t xml:space="preserve"> года в реестре муниципальной собственности числится </w:t>
      </w:r>
      <w:r w:rsidR="00932B88" w:rsidRPr="009D01C3">
        <w:t>6</w:t>
      </w:r>
      <w:r w:rsidR="005A3795" w:rsidRPr="009D01C3">
        <w:t>20</w:t>
      </w:r>
      <w:r w:rsidRPr="00932B88">
        <w:t xml:space="preserve"> объектов недвижимого имущества  (на 01.01.202</w:t>
      </w:r>
      <w:r w:rsidR="0077079C">
        <w:t>1</w:t>
      </w:r>
      <w:r w:rsidRPr="00932B88">
        <w:t xml:space="preserve"> </w:t>
      </w:r>
      <w:r w:rsidR="008B3FB3">
        <w:t>598</w:t>
      </w:r>
      <w:r w:rsidRPr="00932B88">
        <w:t xml:space="preserve"> объектов), что на </w:t>
      </w:r>
      <w:r w:rsidR="008B3FB3">
        <w:t>22</w:t>
      </w:r>
      <w:r w:rsidRPr="00932B88">
        <w:t xml:space="preserve"> объект</w:t>
      </w:r>
      <w:r w:rsidR="008B3FB3">
        <w:t>а</w:t>
      </w:r>
      <w:r w:rsidRPr="00932B88">
        <w:t xml:space="preserve"> больше аналогичного периода предыдущего года.</w:t>
      </w: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highlight w:val="yellow"/>
        </w:rPr>
      </w:pPr>
      <w:r w:rsidRPr="00932B88">
        <w:rPr>
          <w:color w:val="000000"/>
        </w:rPr>
        <w:t>Структура и динамика стоимости муниципального имущест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1661"/>
        <w:gridCol w:w="1559"/>
        <w:gridCol w:w="1530"/>
      </w:tblGrid>
      <w:tr w:rsidR="001862EC" w:rsidRPr="00347CDE" w:rsidTr="001862EC"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720A6A">
              <w:t>Наименование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720A6A">
              <w:t>Стоимость, тыс. руб.</w:t>
            </w:r>
          </w:p>
        </w:tc>
      </w:tr>
      <w:tr w:rsidR="001862EC" w:rsidRPr="00347CDE" w:rsidTr="001862EC"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77079C">
            <w:pPr>
              <w:widowControl w:val="0"/>
              <w:autoSpaceDE w:val="0"/>
              <w:autoSpaceDN w:val="0"/>
              <w:adjustRightInd w:val="0"/>
              <w:ind w:firstLine="106"/>
              <w:jc w:val="center"/>
            </w:pPr>
            <w:r w:rsidRPr="00720A6A">
              <w:t>01.01.202</w:t>
            </w:r>
            <w:r w:rsidR="0077079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7707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lang w:val="en-US"/>
              </w:rPr>
            </w:pPr>
            <w:r w:rsidRPr="00720A6A">
              <w:rPr>
                <w:lang w:val="en-US"/>
              </w:rPr>
              <w:t>01</w:t>
            </w:r>
            <w:r w:rsidRPr="00720A6A">
              <w:t>.</w:t>
            </w:r>
            <w:r w:rsidRPr="00720A6A">
              <w:rPr>
                <w:lang w:val="en-US"/>
              </w:rPr>
              <w:t>0</w:t>
            </w:r>
            <w:r w:rsidRPr="00720A6A">
              <w:t>1.202</w:t>
            </w:r>
            <w:r w:rsidR="0077079C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Отклонение</w:t>
            </w: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0A6A">
              <w:t>Имущество казн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3553F1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3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3553F1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4868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500930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514,2</w:t>
            </w:r>
          </w:p>
        </w:tc>
      </w:tr>
      <w:tr w:rsidR="001862EC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</w:pPr>
            <w:r w:rsidRPr="00720A6A">
              <w:t xml:space="preserve">Имущество, переданное в оперативное управлени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A6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EC" w:rsidRPr="00720A6A" w:rsidRDefault="001862EC" w:rsidP="00186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0930" w:rsidRPr="00347CDE" w:rsidTr="001862E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30" w:rsidRPr="00720A6A" w:rsidRDefault="00500930" w:rsidP="001862EC">
            <w:pPr>
              <w:widowControl w:val="0"/>
              <w:autoSpaceDE w:val="0"/>
              <w:autoSpaceDN w:val="0"/>
              <w:adjustRightInd w:val="0"/>
            </w:pPr>
            <w:r w:rsidRPr="00720A6A">
              <w:t>ИТОГ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30" w:rsidRPr="00720A6A" w:rsidRDefault="00500930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13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30" w:rsidRPr="00720A6A" w:rsidRDefault="00500930" w:rsidP="001862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4868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30" w:rsidRPr="00720A6A" w:rsidRDefault="00500930" w:rsidP="00500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514,2</w:t>
            </w:r>
          </w:p>
        </w:tc>
      </w:tr>
    </w:tbl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  <w:r w:rsidRPr="00347CDE">
        <w:t>Увеличение в реестре муниципального имущества в 202</w:t>
      </w:r>
      <w:r w:rsidR="0077079C">
        <w:t>1</w:t>
      </w:r>
      <w:r w:rsidRPr="00347CDE">
        <w:t xml:space="preserve"> году произошло в связи с оформлением следующих объектов недвижимого имущества:</w:t>
      </w:r>
    </w:p>
    <w:p w:rsidR="001862EC" w:rsidRPr="00347CDE" w:rsidRDefault="001862E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77079C" w:rsidRDefault="0077079C" w:rsidP="001A66BB">
      <w:pPr>
        <w:ind w:firstLine="709"/>
        <w:jc w:val="both"/>
        <w:rPr>
          <w:b/>
        </w:rPr>
      </w:pPr>
      <w:r>
        <w:t>1</w:t>
      </w:r>
      <w:r w:rsidRPr="001D43C0">
        <w:t xml:space="preserve">. </w:t>
      </w:r>
      <w:r w:rsidR="001A66BB">
        <w:t>В 2021 году о</w:t>
      </w:r>
      <w:r w:rsidRPr="001D43C0">
        <w:t xml:space="preserve">формлены земельные участки на праве постоянного (бессрочного) пользования </w:t>
      </w:r>
      <w:r>
        <w:t xml:space="preserve">с разрешенным использованием: </w:t>
      </w:r>
      <w:r w:rsidRPr="0077079C">
        <w:rPr>
          <w:b/>
        </w:rPr>
        <w:t>земельные участки (территории) общего пользования</w:t>
      </w:r>
      <w:r w:rsidR="001A66BB">
        <w:rPr>
          <w:b/>
        </w:rPr>
        <w:t>:</w:t>
      </w:r>
    </w:p>
    <w:p w:rsidR="001A66BB" w:rsidRPr="001D43C0" w:rsidRDefault="001A66BB" w:rsidP="001A66BB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2097"/>
        <w:gridCol w:w="2588"/>
        <w:gridCol w:w="2602"/>
        <w:gridCol w:w="1764"/>
      </w:tblGrid>
      <w:tr w:rsidR="0077079C" w:rsidRPr="001D43C0" w:rsidTr="0077079C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9C" w:rsidRPr="001D43C0" w:rsidRDefault="0077079C" w:rsidP="0077079C">
            <w:pPr>
              <w:ind w:left="-45"/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77079C" w:rsidRPr="001D43C0" w:rsidTr="0077079C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79C" w:rsidRPr="001D43C0" w:rsidRDefault="0077079C" w:rsidP="0077079C">
            <w:pPr>
              <w:rPr>
                <w:b/>
                <w:bCs/>
                <w:color w:val="000000"/>
              </w:rPr>
            </w:pPr>
          </w:p>
        </w:tc>
      </w:tr>
      <w:tr w:rsidR="0077079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77079C" w:rsidP="0077079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FE3B4C" w:rsidP="0077079C">
            <w:r w:rsidRPr="00FE3B4C">
              <w:t>ул. Октябрьская, возле д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FE3B4C" w:rsidP="0077079C">
            <w:r w:rsidRPr="00FE3B4C">
              <w:t>72:17:0201004:279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FE3B4C" w:rsidP="0077079C">
            <w:r w:rsidRPr="00FE3B4C">
              <w:t>360+/-7</w:t>
            </w:r>
          </w:p>
        </w:tc>
      </w:tr>
      <w:tr w:rsidR="0077079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8123F7" w:rsidP="0077079C">
            <w: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77079C" w:rsidP="0077079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ул. Островского, возле д.1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2:17:0201004:277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998+/-11</w:t>
            </w:r>
          </w:p>
        </w:tc>
      </w:tr>
      <w:tr w:rsidR="0077079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8123F7" w:rsidP="0077079C">
            <w: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77079C" w:rsidP="0077079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ул. Советска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2:17:0201004:278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87+/-10</w:t>
            </w:r>
          </w:p>
        </w:tc>
      </w:tr>
      <w:tr w:rsidR="0077079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8123F7" w:rsidP="0077079C">
            <w: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77079C" w:rsidP="0077079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ул. Советска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2:17:0201004:279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1341+/-13</w:t>
            </w:r>
          </w:p>
        </w:tc>
      </w:tr>
      <w:tr w:rsidR="0077079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8123F7" w:rsidP="0077079C">
            <w: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77079C" w:rsidP="0077079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ул. Островского, возле д.1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2:17:0201004:249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55+/-10</w:t>
            </w:r>
          </w:p>
        </w:tc>
      </w:tr>
      <w:tr w:rsidR="0077079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8123F7" w:rsidP="0077079C">
            <w: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77079C" w:rsidP="0077079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ул. Советска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72:17:0201004:278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79C" w:rsidRPr="001D43C0" w:rsidRDefault="00B42C94" w:rsidP="0077079C">
            <w:r w:rsidRPr="00B42C94">
              <w:t>608+/-9</w:t>
            </w:r>
          </w:p>
        </w:tc>
      </w:tr>
      <w:tr w:rsidR="00FE3B4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8123F7" w:rsidP="008123F7">
            <w: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FE3B4C" w:rsidP="00FE3B4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ул. Фабричная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72:17:0201002:88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1250+/-12</w:t>
            </w:r>
          </w:p>
        </w:tc>
      </w:tr>
      <w:tr w:rsidR="00FE3B4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8123F7" w:rsidP="008123F7">
            <w: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FE3B4C" w:rsidP="00FE3B4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ул. Мира, возле д.20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72:17:0201001:304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3791+/-22</w:t>
            </w:r>
          </w:p>
        </w:tc>
      </w:tr>
      <w:tr w:rsidR="00FE3B4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8123F7" w:rsidP="008123F7">
            <w: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FE3B4C" w:rsidP="00FE3B4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ул. Советская, возле д.18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72:17:0201004:279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1292+/-13</w:t>
            </w:r>
          </w:p>
        </w:tc>
      </w:tr>
      <w:tr w:rsidR="00FE3B4C" w:rsidRPr="001D43C0" w:rsidTr="0077079C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8123F7" w:rsidP="0077079C">
            <w: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FE3B4C" w:rsidP="00FE3B4C">
            <w:r w:rsidRPr="001D43C0">
              <w:t xml:space="preserve">Земельный участок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5A3795" w:rsidP="00FE3B4C">
            <w:r w:rsidRPr="005A3795">
              <w:t>ул. Первомайская, возле д.6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72:17:0201008:134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3B4C" w:rsidRPr="001D43C0" w:rsidRDefault="00B42C94" w:rsidP="00FE3B4C">
            <w:r w:rsidRPr="00B42C94">
              <w:t>2284+/-17</w:t>
            </w:r>
          </w:p>
        </w:tc>
      </w:tr>
    </w:tbl>
    <w:p w:rsidR="0077079C" w:rsidRDefault="0077079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E354F5" w:rsidRDefault="00E354F5" w:rsidP="00E354F5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t xml:space="preserve">2. </w:t>
      </w:r>
      <w:r w:rsidR="00052FA1">
        <w:t>В реестр муниципального имущества включены земельные участки с видом разрешенного использования: д</w:t>
      </w:r>
      <w:r w:rsidR="00052FA1" w:rsidRPr="00E354F5">
        <w:t>ля коллективных садов</w:t>
      </w:r>
      <w:r w:rsidR="00052FA1">
        <w:t>:</w:t>
      </w:r>
    </w:p>
    <w:p w:rsidR="00E354F5" w:rsidRPr="001D43C0" w:rsidRDefault="00052FA1" w:rsidP="00E354F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</w:t>
      </w:r>
      <w:r w:rsidR="00E354F5">
        <w:t xml:space="preserve"> </w:t>
      </w: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692"/>
        <w:gridCol w:w="2376"/>
        <w:gridCol w:w="2051"/>
      </w:tblGrid>
      <w:tr w:rsidR="00E354F5" w:rsidRPr="001D43C0" w:rsidTr="00E354F5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E354F5" w:rsidRPr="001D43C0" w:rsidTr="00E354F5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F5" w:rsidRPr="001D43C0" w:rsidRDefault="00E354F5" w:rsidP="00E354F5">
            <w:pPr>
              <w:rPr>
                <w:b/>
                <w:bCs/>
                <w:color w:val="000000"/>
              </w:rPr>
            </w:pPr>
          </w:p>
        </w:tc>
      </w:tr>
      <w:tr w:rsidR="00E354F5" w:rsidRPr="00347CDE" w:rsidTr="00E354F5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4F5" w:rsidRPr="001D43C0" w:rsidRDefault="00E354F5" w:rsidP="00E354F5">
            <w:r w:rsidRPr="001D43C0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4F5" w:rsidRPr="001D43C0" w:rsidRDefault="00E354F5" w:rsidP="00E354F5">
            <w:r w:rsidRPr="001D43C0">
              <w:t>Земельный участок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E354F5">
              <w:rPr>
                <w:color w:val="000000"/>
              </w:rPr>
              <w:t>пгт</w:t>
            </w:r>
            <w:proofErr w:type="spellEnd"/>
            <w:r w:rsidRPr="00E354F5">
              <w:rPr>
                <w:color w:val="000000"/>
              </w:rPr>
              <w:t xml:space="preserve"> Боровский 4 км, СНТ "Промстроевец", ул. Тепличная, участок № 2 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>72:17:0206001:152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>800+/-19,8</w:t>
            </w:r>
          </w:p>
        </w:tc>
      </w:tr>
      <w:tr w:rsidR="00E354F5" w:rsidRPr="00347CDE" w:rsidTr="00E354F5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4F5" w:rsidRPr="001D43C0" w:rsidRDefault="00E354F5" w:rsidP="00E354F5">
            <w: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4F5" w:rsidRPr="001D43C0" w:rsidRDefault="00E354F5" w:rsidP="00E354F5">
            <w:r w:rsidRPr="001D43C0">
              <w:t>Земельный участок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E354F5">
              <w:rPr>
                <w:color w:val="000000"/>
              </w:rPr>
              <w:t>пгт</w:t>
            </w:r>
            <w:proofErr w:type="spellEnd"/>
            <w:r w:rsidRPr="00E354F5">
              <w:rPr>
                <w:color w:val="000000"/>
              </w:rPr>
              <w:t xml:space="preserve"> Боровский 4 км, СНТ "Промстроевец", ул. Строительная, участок № 2 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>72:17:0206001:1516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>800+/-19,79</w:t>
            </w:r>
          </w:p>
        </w:tc>
      </w:tr>
      <w:tr w:rsidR="00E354F5" w:rsidRPr="00347CDE" w:rsidTr="00E354F5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4F5" w:rsidRPr="001D43C0" w:rsidRDefault="00E354F5" w:rsidP="00E354F5">
            <w: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4F5" w:rsidRPr="001D43C0" w:rsidRDefault="00E354F5" w:rsidP="00E354F5">
            <w:r w:rsidRPr="001D43C0">
              <w:t>Земельный участок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E354F5">
              <w:rPr>
                <w:color w:val="000000"/>
              </w:rPr>
              <w:t>пгт</w:t>
            </w:r>
            <w:proofErr w:type="spellEnd"/>
            <w:r w:rsidRPr="00E354F5">
              <w:rPr>
                <w:color w:val="000000"/>
              </w:rPr>
              <w:t xml:space="preserve"> Боровский 4 км, СНТ "Промстроевец", ул. Тепличная, участок № 1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>72:17:0206001:152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4F5" w:rsidRPr="00E354F5" w:rsidRDefault="00E354F5">
            <w:pPr>
              <w:rPr>
                <w:color w:val="000000"/>
              </w:rPr>
            </w:pPr>
            <w:r w:rsidRPr="00E354F5">
              <w:rPr>
                <w:color w:val="000000"/>
              </w:rPr>
              <w:t>800+/-19,8</w:t>
            </w:r>
          </w:p>
        </w:tc>
      </w:tr>
    </w:tbl>
    <w:p w:rsidR="0077079C" w:rsidRDefault="0077079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052FA1" w:rsidRPr="001D43C0" w:rsidRDefault="00052FA1" w:rsidP="00052FA1">
      <w:pPr>
        <w:ind w:firstLine="709"/>
        <w:jc w:val="both"/>
      </w:pPr>
      <w:r>
        <w:t>3</w:t>
      </w:r>
      <w:r w:rsidRPr="001D43C0">
        <w:t>. На  31.12.202</w:t>
      </w:r>
      <w:r>
        <w:t>1</w:t>
      </w:r>
      <w:r w:rsidRPr="001D43C0">
        <w:t xml:space="preserve"> проведена </w:t>
      </w:r>
      <w:r w:rsidRPr="001D43C0">
        <w:rPr>
          <w:rFonts w:eastAsiaTheme="minorHAnsi"/>
          <w:bCs/>
          <w:lang w:eastAsia="en-US"/>
        </w:rPr>
        <w:t>государственная регистрация возникновения и перехода прав</w:t>
      </w:r>
      <w:r w:rsidRPr="001D43C0">
        <w:t xml:space="preserve"> на </w:t>
      </w:r>
      <w:r w:rsidR="008123F7">
        <w:t>9</w:t>
      </w:r>
      <w:r w:rsidRPr="001D43C0">
        <w:t xml:space="preserve"> бесхозяйных объектов по Решениям Тюменского районного суда, которые  вступили в законную силу</w:t>
      </w:r>
    </w:p>
    <w:p w:rsidR="00052FA1" w:rsidRPr="001D43C0" w:rsidRDefault="00052FA1" w:rsidP="00052FA1">
      <w:pPr>
        <w:ind w:left="360"/>
        <w:jc w:val="both"/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103"/>
        <w:gridCol w:w="2626"/>
        <w:gridCol w:w="2426"/>
        <w:gridCol w:w="1859"/>
      </w:tblGrid>
      <w:tr w:rsidR="00052FA1" w:rsidRPr="00347CDE" w:rsidTr="00052FA1">
        <w:trPr>
          <w:trHeight w:val="30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347CDE">
              <w:rPr>
                <w:b/>
                <w:bCs/>
                <w:color w:val="000000"/>
              </w:rPr>
              <w:t>п</w:t>
            </w:r>
            <w:proofErr w:type="gramEnd"/>
            <w:r w:rsidRPr="00347CDE">
              <w:rPr>
                <w:b/>
                <w:bCs/>
                <w:color w:val="000000"/>
              </w:rP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  <w:r w:rsidRPr="00347CDE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  <w:color w:val="000000"/>
              </w:rPr>
              <w:t>кв.м</w:t>
            </w:r>
            <w:proofErr w:type="spellEnd"/>
            <w:r w:rsidRPr="00347CDE">
              <w:rPr>
                <w:b/>
                <w:bCs/>
                <w:color w:val="000000"/>
              </w:rPr>
              <w:t>., м.)</w:t>
            </w:r>
          </w:p>
        </w:tc>
      </w:tr>
      <w:tr w:rsidR="00052FA1" w:rsidRPr="00347CDE" w:rsidTr="00052FA1">
        <w:trPr>
          <w:trHeight w:val="30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1" w:rsidRPr="00347CDE" w:rsidRDefault="00052FA1" w:rsidP="00052FA1">
            <w:pPr>
              <w:rPr>
                <w:b/>
                <w:bCs/>
                <w:color w:val="000000"/>
              </w:rPr>
            </w:pPr>
          </w:p>
        </w:tc>
      </w:tr>
      <w:tr w:rsidR="001A66BB" w:rsidRPr="00347CDE" w:rsidTr="001A66BB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1A66BB" w:rsidRDefault="001A66BB" w:rsidP="001A66BB">
            <w:r w:rsidRPr="001A66BB"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347CDE" w:rsidRDefault="001A66BB" w:rsidP="00052FA1">
            <w:pPr>
              <w:rPr>
                <w:color w:val="000000"/>
              </w:rPr>
            </w:pPr>
            <w:r w:rsidRPr="00052FA1">
              <w:rPr>
                <w:color w:val="000000"/>
              </w:rPr>
              <w:t>Хозяйственно-бытовая канализация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347CDE" w:rsidRDefault="001A66BB" w:rsidP="00052FA1">
            <w:pPr>
              <w:rPr>
                <w:color w:val="000000"/>
              </w:rPr>
            </w:pPr>
            <w:r w:rsidRPr="00052FA1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052FA1">
              <w:rPr>
                <w:color w:val="000000"/>
              </w:rPr>
              <w:t>р.п</w:t>
            </w:r>
            <w:proofErr w:type="spellEnd"/>
            <w:r w:rsidRPr="00052FA1">
              <w:rPr>
                <w:color w:val="000000"/>
              </w:rPr>
              <w:t xml:space="preserve">. </w:t>
            </w:r>
            <w:proofErr w:type="gramStart"/>
            <w:r w:rsidRPr="00052FA1">
              <w:rPr>
                <w:color w:val="000000"/>
              </w:rPr>
              <w:t>Боровский</w:t>
            </w:r>
            <w:proofErr w:type="gramEnd"/>
            <w:r w:rsidRPr="00052FA1">
              <w:rPr>
                <w:color w:val="000000"/>
              </w:rPr>
              <w:t>, ул. Мира, уч. №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347CDE" w:rsidRDefault="001A66BB" w:rsidP="00052FA1">
            <w:pPr>
              <w:rPr>
                <w:color w:val="000000"/>
              </w:rPr>
            </w:pPr>
            <w:r w:rsidRPr="001A66BB">
              <w:rPr>
                <w:color w:val="000000"/>
              </w:rPr>
              <w:t>72:17:0201001:30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347CDE" w:rsidRDefault="001A66BB" w:rsidP="00052FA1">
            <w:pPr>
              <w:rPr>
                <w:color w:val="000000"/>
              </w:rPr>
            </w:pPr>
            <w:r w:rsidRPr="001A66BB">
              <w:rPr>
                <w:color w:val="000000"/>
              </w:rPr>
              <w:t>246</w:t>
            </w:r>
            <w:r>
              <w:rPr>
                <w:color w:val="000000"/>
              </w:rPr>
              <w:t>,00</w:t>
            </w:r>
          </w:p>
        </w:tc>
      </w:tr>
      <w:tr w:rsidR="001A66BB" w:rsidRPr="00347CDE" w:rsidTr="001A66BB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1A66BB" w:rsidRDefault="001A66BB" w:rsidP="001A66BB">
            <w:r w:rsidRPr="001A66BB"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347CDE" w:rsidRDefault="001A66BB" w:rsidP="00052FA1">
            <w:r w:rsidRPr="001A66BB">
              <w:t>Газопров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 xml:space="preserve">РФ, Тюменская область, Тюменский район, п. Боровский, </w:t>
            </w:r>
            <w:r w:rsidRPr="001A66BB">
              <w:rPr>
                <w:color w:val="000000"/>
              </w:rPr>
              <w:lastRenderedPageBreak/>
              <w:t>газопровод, проходящий от дома 6 по ул. Заречная до газопровода по ул. Братьев Мареевых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lastRenderedPageBreak/>
              <w:t>72:17:0201008:13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 w:rsidP="001A66BB">
            <w:pPr>
              <w:jc w:val="center"/>
              <w:rPr>
                <w:color w:val="000000"/>
              </w:rPr>
            </w:pPr>
            <w:r w:rsidRPr="001A66BB">
              <w:rPr>
                <w:color w:val="000000"/>
              </w:rPr>
              <w:t>402,00</w:t>
            </w:r>
          </w:p>
        </w:tc>
      </w:tr>
      <w:tr w:rsidR="001A66BB" w:rsidRPr="00347CDE" w:rsidTr="001A66BB">
        <w:trPr>
          <w:trHeight w:val="42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1A66BB" w:rsidRDefault="001A66BB" w:rsidP="001A66BB">
            <w:r w:rsidRPr="001A66BB">
              <w:lastRenderedPageBreak/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347CDE" w:rsidRDefault="001A66BB" w:rsidP="00052FA1">
            <w:r w:rsidRPr="001A66BB">
              <w:t>Газопров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РФ, Тюменская область, Тюменский район, п. Боровский, пер. Кирпичный, газопровод для газоснабжения жилых домов от дома №2 до дома №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72:17:0201009:5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 w:rsidP="001A66BB">
            <w:pPr>
              <w:jc w:val="center"/>
              <w:rPr>
                <w:color w:val="000000"/>
              </w:rPr>
            </w:pPr>
            <w:r w:rsidRPr="001A66BB">
              <w:rPr>
                <w:color w:val="000000"/>
              </w:rPr>
              <w:t>218,00</w:t>
            </w:r>
          </w:p>
        </w:tc>
      </w:tr>
      <w:tr w:rsidR="001A66BB" w:rsidRPr="00347CDE" w:rsidTr="001A66BB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1A66BB" w:rsidRDefault="001A66BB" w:rsidP="001A66BB">
            <w: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BB" w:rsidRPr="00347CDE" w:rsidRDefault="001A66BB" w:rsidP="00052FA1">
            <w:r w:rsidRPr="001A66BB">
              <w:t>Газопров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РФ, Тюменская область, Тюменский район, п. Боровский, ул. Поле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72:17:0201007:10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BB" w:rsidRPr="001A66BB" w:rsidRDefault="001A66BB" w:rsidP="001A66BB">
            <w:pPr>
              <w:jc w:val="center"/>
              <w:rPr>
                <w:color w:val="000000"/>
              </w:rPr>
            </w:pPr>
            <w:r w:rsidRPr="001A66BB">
              <w:rPr>
                <w:color w:val="000000"/>
              </w:rPr>
              <w:t>284,00</w:t>
            </w:r>
          </w:p>
        </w:tc>
      </w:tr>
      <w:tr w:rsidR="001A66BB" w:rsidRPr="00347CDE" w:rsidTr="001A66BB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6BB" w:rsidRPr="001A66BB" w:rsidRDefault="001A66BB" w:rsidP="001A66BB">
            <w: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6BB" w:rsidRPr="00347CDE" w:rsidRDefault="001A66BB" w:rsidP="00052FA1">
            <w:r w:rsidRPr="001A66BB">
              <w:t>Газопров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РФ, Тюменская область, Тюменский район, п. Боровский, ул.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72:17:0000000:78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 w:rsidP="001A66BB">
            <w:pPr>
              <w:jc w:val="center"/>
              <w:rPr>
                <w:color w:val="000000"/>
              </w:rPr>
            </w:pPr>
            <w:r w:rsidRPr="001A66BB">
              <w:rPr>
                <w:color w:val="000000"/>
              </w:rPr>
              <w:t>723,00</w:t>
            </w:r>
          </w:p>
        </w:tc>
      </w:tr>
      <w:tr w:rsidR="001A66BB" w:rsidRPr="00347CDE" w:rsidTr="001A66BB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6BB" w:rsidRPr="001A66BB" w:rsidRDefault="001A66BB" w:rsidP="001A66BB">
            <w: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 xml:space="preserve">Электроснабжение ВЛ-0,4 </w:t>
            </w:r>
            <w:proofErr w:type="spellStart"/>
            <w:r w:rsidRPr="001A66BB">
              <w:rPr>
                <w:color w:val="000000"/>
              </w:rPr>
              <w:t>кВ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1A66BB">
              <w:rPr>
                <w:color w:val="000000"/>
              </w:rPr>
              <w:t>р.п</w:t>
            </w:r>
            <w:proofErr w:type="spellEnd"/>
            <w:r w:rsidRPr="001A66BB">
              <w:rPr>
                <w:color w:val="000000"/>
              </w:rPr>
              <w:t xml:space="preserve">. </w:t>
            </w:r>
            <w:proofErr w:type="gramStart"/>
            <w:r w:rsidRPr="001A66BB">
              <w:rPr>
                <w:color w:val="000000"/>
              </w:rPr>
              <w:t>Боровский</w:t>
            </w:r>
            <w:proofErr w:type="gramEnd"/>
            <w:r w:rsidRPr="001A66BB">
              <w:rPr>
                <w:color w:val="000000"/>
              </w:rPr>
              <w:t>, ул. Заречная, в районе дома от 94 до дома 1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72:17:0201008:13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416,00</w:t>
            </w:r>
          </w:p>
        </w:tc>
      </w:tr>
      <w:tr w:rsidR="001A66BB" w:rsidRPr="00347CDE" w:rsidTr="008123F7">
        <w:trPr>
          <w:trHeight w:val="63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6BB" w:rsidRPr="001A66BB" w:rsidRDefault="001A66BB" w:rsidP="001A66BB">
            <w: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Хозяйственно-бытовой водопровод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1A66BB">
              <w:rPr>
                <w:color w:val="000000"/>
              </w:rPr>
              <w:t>р.п</w:t>
            </w:r>
            <w:proofErr w:type="spellEnd"/>
            <w:r w:rsidRPr="001A66BB">
              <w:rPr>
                <w:color w:val="000000"/>
              </w:rPr>
              <w:t xml:space="preserve">. Боровский, ул. Мира, Хозяйственно-бытовой водопровод в составе объекта "Многоквартирные жилые дома по адресу: Тюменская область, Тюменский район, </w:t>
            </w:r>
            <w:proofErr w:type="spellStart"/>
            <w:r w:rsidRPr="001A66BB">
              <w:rPr>
                <w:color w:val="000000"/>
              </w:rPr>
              <w:t>р.п</w:t>
            </w:r>
            <w:proofErr w:type="gramStart"/>
            <w:r w:rsidRPr="001A66BB">
              <w:rPr>
                <w:color w:val="000000"/>
              </w:rPr>
              <w:t>.Б</w:t>
            </w:r>
            <w:proofErr w:type="gramEnd"/>
            <w:r w:rsidRPr="001A66BB">
              <w:rPr>
                <w:color w:val="000000"/>
              </w:rPr>
              <w:t>оровский</w:t>
            </w:r>
            <w:proofErr w:type="spellEnd"/>
            <w:r w:rsidRPr="001A66BB">
              <w:rPr>
                <w:color w:val="000000"/>
              </w:rPr>
              <w:t xml:space="preserve">, </w:t>
            </w:r>
            <w:proofErr w:type="spellStart"/>
            <w:r w:rsidRPr="001A66BB">
              <w:rPr>
                <w:color w:val="000000"/>
              </w:rPr>
              <w:t>ул.Мира</w:t>
            </w:r>
            <w:proofErr w:type="spellEnd"/>
            <w:r w:rsidRPr="001A66BB">
              <w:rPr>
                <w:color w:val="000000"/>
              </w:rPr>
              <w:t>, уч.N7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72:17:0201001:30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6BB" w:rsidRPr="001A66BB" w:rsidRDefault="001A66BB">
            <w:pPr>
              <w:rPr>
                <w:color w:val="000000"/>
              </w:rPr>
            </w:pPr>
            <w:r w:rsidRPr="001A66BB">
              <w:rPr>
                <w:color w:val="000000"/>
              </w:rPr>
              <w:t>199,00</w:t>
            </w:r>
          </w:p>
        </w:tc>
      </w:tr>
      <w:tr w:rsidR="008123F7" w:rsidRPr="00347CDE" w:rsidTr="008123F7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Default="008123F7" w:rsidP="001A66BB"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>Трубопровод теплосети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 xml:space="preserve">Трубопровод теплосети в составе объекта "Многоквартирные жилые дома по адресу: Тюменская область, Тюменский район, </w:t>
            </w:r>
            <w:proofErr w:type="spellStart"/>
            <w:r w:rsidRPr="008123F7">
              <w:rPr>
                <w:color w:val="000000"/>
              </w:rPr>
              <w:t>р.п</w:t>
            </w:r>
            <w:proofErr w:type="gramStart"/>
            <w:r w:rsidRPr="008123F7">
              <w:rPr>
                <w:color w:val="000000"/>
              </w:rPr>
              <w:t>.Б</w:t>
            </w:r>
            <w:proofErr w:type="gramEnd"/>
            <w:r w:rsidRPr="008123F7">
              <w:rPr>
                <w:color w:val="000000"/>
              </w:rPr>
              <w:t>оровский</w:t>
            </w:r>
            <w:proofErr w:type="spellEnd"/>
            <w:r w:rsidRPr="008123F7">
              <w:rPr>
                <w:color w:val="000000"/>
              </w:rPr>
              <w:t xml:space="preserve">, </w:t>
            </w:r>
            <w:proofErr w:type="spellStart"/>
            <w:r w:rsidRPr="008123F7">
              <w:rPr>
                <w:color w:val="000000"/>
              </w:rPr>
              <w:t>ул.Мира</w:t>
            </w:r>
            <w:proofErr w:type="spellEnd"/>
            <w:r w:rsidRPr="008123F7">
              <w:rPr>
                <w:color w:val="000000"/>
              </w:rPr>
              <w:t>, уч.N7"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>72:17:0201001:303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>160,00</w:t>
            </w:r>
          </w:p>
        </w:tc>
      </w:tr>
      <w:tr w:rsidR="008123F7" w:rsidRPr="00347CDE" w:rsidTr="008123F7">
        <w:trPr>
          <w:trHeight w:val="6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Default="008123F7" w:rsidP="001A66BB">
            <w: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>Скважина минеральной воды №3-П в кирпичном павильоне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8123F7">
              <w:rPr>
                <w:color w:val="000000"/>
              </w:rPr>
              <w:t>р.п</w:t>
            </w:r>
            <w:proofErr w:type="spellEnd"/>
            <w:r w:rsidRPr="008123F7">
              <w:rPr>
                <w:color w:val="000000"/>
              </w:rPr>
              <w:t>. Боровский, ул. Октябрьская, скв.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>72:17:0201003:97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3F7" w:rsidRPr="008123F7" w:rsidRDefault="008123F7">
            <w:pPr>
              <w:rPr>
                <w:color w:val="000000"/>
              </w:rPr>
            </w:pPr>
            <w:r w:rsidRPr="008123F7">
              <w:rPr>
                <w:color w:val="000000"/>
              </w:rPr>
              <w:t>1496,00</w:t>
            </w:r>
          </w:p>
        </w:tc>
      </w:tr>
    </w:tbl>
    <w:p w:rsidR="00052FA1" w:rsidRDefault="00052FA1" w:rsidP="00052FA1">
      <w:pPr>
        <w:widowControl w:val="0"/>
        <w:autoSpaceDE w:val="0"/>
        <w:autoSpaceDN w:val="0"/>
        <w:adjustRightInd w:val="0"/>
        <w:ind w:firstLine="708"/>
        <w:jc w:val="both"/>
      </w:pPr>
      <w:r w:rsidRPr="001D43C0">
        <w:lastRenderedPageBreak/>
        <w:t xml:space="preserve">4. </w:t>
      </w:r>
      <w:r>
        <w:t xml:space="preserve">В </w:t>
      </w:r>
      <w:proofErr w:type="spellStart"/>
      <w:r w:rsidR="00500930">
        <w:t>Росрестре</w:t>
      </w:r>
      <w:proofErr w:type="spellEnd"/>
      <w:r>
        <w:t xml:space="preserve"> о</w:t>
      </w:r>
      <w:r w:rsidRPr="001D43C0">
        <w:t>формлен</w:t>
      </w:r>
      <w:r>
        <w:t>ы</w:t>
      </w:r>
      <w:r w:rsidRPr="001D43C0">
        <w:t xml:space="preserve"> </w:t>
      </w:r>
      <w:r>
        <w:t>следующие жилые помещения</w:t>
      </w:r>
      <w:r w:rsidR="00653508">
        <w:t>, расположенные на территории муниципального образования поселок Боровский</w:t>
      </w:r>
      <w:r w:rsidR="00500930">
        <w:t xml:space="preserve"> (как ранее возникшее право)</w:t>
      </w:r>
      <w:r>
        <w:t xml:space="preserve">: </w:t>
      </w:r>
    </w:p>
    <w:p w:rsidR="00052FA1" w:rsidRPr="001D43C0" w:rsidRDefault="00052FA1" w:rsidP="00052FA1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73"/>
        <w:gridCol w:w="1995"/>
        <w:gridCol w:w="2405"/>
        <w:gridCol w:w="2376"/>
        <w:gridCol w:w="2051"/>
      </w:tblGrid>
      <w:tr w:rsidR="00052FA1" w:rsidRPr="001D43C0" w:rsidTr="00052FA1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 xml:space="preserve">№ по </w:t>
            </w:r>
            <w:proofErr w:type="gramStart"/>
            <w:r w:rsidRPr="001D43C0">
              <w:rPr>
                <w:b/>
                <w:bCs/>
                <w:color w:val="000000"/>
              </w:rPr>
              <w:t>п</w:t>
            </w:r>
            <w:proofErr w:type="gramEnd"/>
            <w:r w:rsidRPr="001D43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  <w:r w:rsidRPr="001D43C0">
              <w:rPr>
                <w:b/>
                <w:bCs/>
                <w:color w:val="000000"/>
              </w:rPr>
              <w:t>площадь, протяженность и т.д. (</w:t>
            </w:r>
            <w:proofErr w:type="spellStart"/>
            <w:r w:rsidRPr="001D43C0">
              <w:rPr>
                <w:b/>
                <w:bCs/>
                <w:color w:val="000000"/>
              </w:rPr>
              <w:t>кв.м</w:t>
            </w:r>
            <w:proofErr w:type="spellEnd"/>
            <w:r w:rsidRPr="001D43C0">
              <w:rPr>
                <w:b/>
                <w:bCs/>
                <w:color w:val="000000"/>
              </w:rPr>
              <w:t>., м.)</w:t>
            </w:r>
          </w:p>
        </w:tc>
      </w:tr>
      <w:tr w:rsidR="00052FA1" w:rsidRPr="001D43C0" w:rsidTr="00052FA1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1" w:rsidRPr="001D43C0" w:rsidRDefault="00052FA1" w:rsidP="00052FA1">
            <w:pPr>
              <w:rPr>
                <w:b/>
                <w:bCs/>
                <w:color w:val="000000"/>
              </w:rPr>
            </w:pPr>
          </w:p>
        </w:tc>
      </w:tr>
      <w:tr w:rsidR="00052FA1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A1" w:rsidRPr="001D43C0" w:rsidRDefault="00052FA1" w:rsidP="00052FA1">
            <w:r w:rsidRPr="001D43C0"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A1" w:rsidRPr="001D43C0" w:rsidRDefault="008123F7" w:rsidP="00052FA1">
            <w:r>
              <w:t>К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A1" w:rsidRPr="00653508" w:rsidRDefault="00653508" w:rsidP="00653508">
            <w:r w:rsidRPr="00653508">
              <w:rPr>
                <w:rFonts w:eastAsia="TimesNewRomanPSMT"/>
                <w:lang w:eastAsia="en-US"/>
              </w:rPr>
              <w:t>ул</w:t>
            </w:r>
            <w:r>
              <w:rPr>
                <w:rFonts w:eastAsia="TimesNewRomanPSMT"/>
                <w:lang w:eastAsia="en-US"/>
              </w:rPr>
              <w:t>.</w:t>
            </w:r>
            <w:r w:rsidRPr="00653508">
              <w:rPr>
                <w:rFonts w:eastAsia="TimesNewRomanPSMT"/>
                <w:lang w:eastAsia="en-US"/>
              </w:rPr>
              <w:t xml:space="preserve"> 8 Марта, дом 2, квартира 107, комната 107 б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A1" w:rsidRPr="00653508" w:rsidRDefault="008123F7" w:rsidP="00052FA1">
            <w:r w:rsidRPr="00653508">
              <w:rPr>
                <w:rFonts w:eastAsia="TimesNewRomanPSMT"/>
                <w:lang w:eastAsia="en-US"/>
              </w:rPr>
              <w:t>72:17:0201002:9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A1" w:rsidRPr="00653508" w:rsidRDefault="00653508" w:rsidP="00052FA1">
            <w:r w:rsidRPr="00653508">
              <w:rPr>
                <w:rFonts w:eastAsia="TimesNewRomanPSMT"/>
                <w:lang w:eastAsia="en-US"/>
              </w:rPr>
              <w:t>10.8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К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653508">
            <w:r w:rsidRPr="00653508">
              <w:rPr>
                <w:rFonts w:eastAsia="TimesNewRomanPSMT"/>
                <w:lang w:eastAsia="en-US"/>
              </w:rPr>
              <w:t>ул. Мира, дом 8, квартира 2, комната 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72:17:0201002:92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13.8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К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653508">
            <w:r w:rsidRPr="00653508">
              <w:rPr>
                <w:rFonts w:eastAsia="TimesNewRomanPSMT"/>
                <w:lang w:eastAsia="en-US"/>
              </w:rPr>
              <w:t>ул. Мира, дом 8, квартира 2, комната 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72:17:0201002:92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31.3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>
              <w:rPr>
                <w:rFonts w:eastAsia="TimesNewRomanPSMT"/>
                <w:lang w:eastAsia="en-US"/>
              </w:rPr>
              <w:t>К</w:t>
            </w:r>
            <w:r w:rsidRPr="00653508">
              <w:rPr>
                <w:rFonts w:eastAsia="TimesNewRomanPSMT"/>
                <w:lang w:eastAsia="en-US"/>
              </w:rPr>
              <w:t>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653508">
            <w:r w:rsidRPr="00653508">
              <w:rPr>
                <w:rFonts w:eastAsia="TimesNewRomanPSMT"/>
                <w:lang w:eastAsia="en-US"/>
              </w:rPr>
              <w:t>ул. Мира, дом 8, квартира 2, комната 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72:17:0201002:918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21.2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К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653508">
            <w:r w:rsidRPr="00653508">
              <w:rPr>
                <w:rFonts w:eastAsia="TimesNewRomanPSMT"/>
                <w:lang w:eastAsia="en-US"/>
              </w:rPr>
              <w:t>ул. Мира, дом 8, квартира 11, комната 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72:17:0201002:919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31.3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К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3508" w:rsidRPr="00653508" w:rsidRDefault="00653508" w:rsidP="00653508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53508">
              <w:rPr>
                <w:rFonts w:eastAsia="TimesNewRomanPSMT"/>
                <w:lang w:eastAsia="en-US"/>
              </w:rPr>
              <w:t>ул. Мира, д. 8, кв. 12,</w:t>
            </w:r>
          </w:p>
          <w:p w:rsidR="008123F7" w:rsidRPr="00653508" w:rsidRDefault="00653508" w:rsidP="00653508">
            <w:r w:rsidRPr="00653508">
              <w:rPr>
                <w:rFonts w:eastAsia="TimesNewRomanPSMT"/>
                <w:lang w:eastAsia="en-US"/>
              </w:rPr>
              <w:t>комната 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72:17:0201002:92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20.3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Комна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ул. Мира, д. 8, кв. 12, комната 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72:17:0201002:92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653508" w:rsidRDefault="00653508" w:rsidP="00052FA1">
            <w:r w:rsidRPr="00653508">
              <w:rPr>
                <w:rFonts w:eastAsia="TimesNewRomanPSMT"/>
                <w:lang w:eastAsia="en-US"/>
              </w:rPr>
              <w:t>21.6</w:t>
            </w:r>
          </w:p>
        </w:tc>
      </w:tr>
      <w:tr w:rsidR="008123F7" w:rsidRPr="00347CDE" w:rsidTr="00052FA1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1D43C0" w:rsidRDefault="008123F7" w:rsidP="00052FA1">
            <w: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BD4B66" w:rsidRDefault="00BD4B66" w:rsidP="00052FA1">
            <w:r w:rsidRPr="00BD4B66">
              <w:t>Квартир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BD4B66" w:rsidRDefault="00BD4B66" w:rsidP="00BD4B66">
            <w:r>
              <w:rPr>
                <w:color w:val="292C2F"/>
                <w:shd w:val="clear" w:color="auto" w:fill="F8F8F8"/>
              </w:rPr>
              <w:t>у</w:t>
            </w:r>
            <w:r w:rsidRPr="00BD4B66">
              <w:rPr>
                <w:color w:val="292C2F"/>
                <w:shd w:val="clear" w:color="auto" w:fill="F8F8F8"/>
              </w:rPr>
              <w:t>л. Ленинградская, д. 11, кв</w:t>
            </w:r>
            <w:r>
              <w:rPr>
                <w:color w:val="292C2F"/>
                <w:shd w:val="clear" w:color="auto" w:fill="F8F8F8"/>
              </w:rPr>
              <w:t>.</w:t>
            </w:r>
            <w:r w:rsidRPr="00BD4B66">
              <w:rPr>
                <w:color w:val="292C2F"/>
                <w:shd w:val="clear" w:color="auto" w:fill="F8F8F8"/>
              </w:rPr>
              <w:t xml:space="preserve"> 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BD4B66" w:rsidRDefault="00BD4B66" w:rsidP="00052FA1">
            <w:r w:rsidRPr="00BD4B66">
              <w:rPr>
                <w:color w:val="292C2F"/>
                <w:shd w:val="clear" w:color="auto" w:fill="F8F8F8"/>
              </w:rPr>
              <w:t>72:17:0201004:281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3F7" w:rsidRPr="00BD4B66" w:rsidRDefault="00BD4B66" w:rsidP="00052FA1">
            <w:r w:rsidRPr="00BD4B66">
              <w:rPr>
                <w:color w:val="292C2F"/>
                <w:shd w:val="clear" w:color="auto" w:fill="F8F8F8"/>
              </w:rPr>
              <w:t>43.4</w:t>
            </w:r>
          </w:p>
        </w:tc>
      </w:tr>
    </w:tbl>
    <w:p w:rsidR="0077079C" w:rsidRDefault="00052FA1" w:rsidP="001862E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4D6A68" w:rsidRDefault="004D6A68" w:rsidP="004D6A68">
      <w:pPr>
        <w:ind w:firstLine="709"/>
        <w:rPr>
          <w:rFonts w:cs="Arial"/>
        </w:rPr>
      </w:pPr>
      <w:r>
        <w:rPr>
          <w:rFonts w:cs="Arial"/>
        </w:rPr>
        <w:t>5</w:t>
      </w:r>
      <w:r w:rsidRPr="00820F96">
        <w:rPr>
          <w:rFonts w:cs="Arial"/>
        </w:rPr>
        <w:t>. Следующие объекты муниципальной собственности исключены из реестра в связи с передачей по договору приватизации:</w:t>
      </w:r>
    </w:p>
    <w:p w:rsidR="004D6A68" w:rsidRPr="00820F96" w:rsidRDefault="004D6A68" w:rsidP="004D6A68">
      <w:pPr>
        <w:rPr>
          <w:rFonts w:cs="Arial"/>
        </w:rPr>
      </w:pP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629"/>
        <w:gridCol w:w="2315"/>
        <w:gridCol w:w="2137"/>
        <w:gridCol w:w="2602"/>
        <w:gridCol w:w="2311"/>
      </w:tblGrid>
      <w:tr w:rsidR="00E80142" w:rsidRPr="00820F96" w:rsidTr="004D6A68">
        <w:tc>
          <w:tcPr>
            <w:tcW w:w="629" w:type="dxa"/>
          </w:tcPr>
          <w:p w:rsidR="00E80142" w:rsidRPr="00820F96" w:rsidRDefault="00E80142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№</w:t>
            </w:r>
          </w:p>
        </w:tc>
        <w:tc>
          <w:tcPr>
            <w:tcW w:w="2315" w:type="dxa"/>
          </w:tcPr>
          <w:p w:rsidR="00E80142" w:rsidRPr="00820F96" w:rsidRDefault="00E80142" w:rsidP="00E80142">
            <w:pPr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137" w:type="dxa"/>
          </w:tcPr>
          <w:p w:rsidR="00E80142" w:rsidRPr="00820F96" w:rsidRDefault="00E80142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Адрес</w:t>
            </w:r>
          </w:p>
        </w:tc>
        <w:tc>
          <w:tcPr>
            <w:tcW w:w="2602" w:type="dxa"/>
          </w:tcPr>
          <w:p w:rsidR="00E80142" w:rsidRPr="00820F96" w:rsidRDefault="00E80142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Кадастровый номер</w:t>
            </w:r>
          </w:p>
        </w:tc>
        <w:tc>
          <w:tcPr>
            <w:tcW w:w="2311" w:type="dxa"/>
          </w:tcPr>
          <w:p w:rsidR="00E80142" w:rsidRPr="00820F96" w:rsidRDefault="00E80142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Площадь</w:t>
            </w:r>
          </w:p>
          <w:p w:rsidR="00E80142" w:rsidRPr="00820F96" w:rsidRDefault="00E80142" w:rsidP="004D6A68">
            <w:pPr>
              <w:rPr>
                <w:rFonts w:cs="Arial"/>
              </w:rPr>
            </w:pPr>
            <w:proofErr w:type="spellStart"/>
            <w:r w:rsidRPr="00820F96">
              <w:rPr>
                <w:rFonts w:cs="Arial"/>
              </w:rPr>
              <w:t>кв.м</w:t>
            </w:r>
            <w:proofErr w:type="spellEnd"/>
            <w:r w:rsidRPr="00820F96">
              <w:rPr>
                <w:rFonts w:cs="Arial"/>
              </w:rPr>
              <w:t>.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1</w:t>
            </w:r>
          </w:p>
        </w:tc>
        <w:tc>
          <w:tcPr>
            <w:tcW w:w="2315" w:type="dxa"/>
            <w:vAlign w:val="center"/>
          </w:tcPr>
          <w:p w:rsidR="00307B1C" w:rsidRPr="00820F96" w:rsidRDefault="00307B1C" w:rsidP="004D6A68">
            <w:pPr>
              <w:rPr>
                <w:color w:val="000000"/>
              </w:rPr>
            </w:pPr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820F96" w:rsidRDefault="00307B1C" w:rsidP="004D6A68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7B1C">
              <w:rPr>
                <w:color w:val="000000"/>
              </w:rPr>
              <w:t>Мира, д. 26, кв.29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1:498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33,9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2</w:t>
            </w:r>
          </w:p>
        </w:tc>
        <w:tc>
          <w:tcPr>
            <w:tcW w:w="2315" w:type="dxa"/>
          </w:tcPr>
          <w:p w:rsidR="00307B1C" w:rsidRPr="00820F96" w:rsidRDefault="00307B1C" w:rsidP="004D6A68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 w:rsidP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307B1C">
              <w:rPr>
                <w:color w:val="000000"/>
              </w:rPr>
              <w:t xml:space="preserve"> Островского, д. 32, кв. 38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8:1327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60,9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3</w:t>
            </w:r>
          </w:p>
        </w:tc>
        <w:tc>
          <w:tcPr>
            <w:tcW w:w="2315" w:type="dxa"/>
          </w:tcPr>
          <w:p w:rsidR="00307B1C" w:rsidRPr="00820F96" w:rsidRDefault="00307B1C" w:rsidP="004D6A68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. Октябрьская, д. 1 кв. 108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3:626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17,2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4</w:t>
            </w:r>
          </w:p>
        </w:tc>
        <w:tc>
          <w:tcPr>
            <w:tcW w:w="2315" w:type="dxa"/>
          </w:tcPr>
          <w:p w:rsidR="00307B1C" w:rsidRPr="00820F96" w:rsidRDefault="00307B1C" w:rsidP="004D6A68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004FC7" w:rsidP="00004FC7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307B1C">
              <w:rPr>
                <w:color w:val="000000"/>
              </w:rPr>
              <w:t xml:space="preserve"> </w:t>
            </w:r>
            <w:r w:rsidR="00307B1C" w:rsidRPr="00307B1C">
              <w:rPr>
                <w:color w:val="000000"/>
              </w:rPr>
              <w:t>Советская, д.10, кв. 18а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4:1897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11,5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 w:rsidRPr="00820F96">
              <w:rPr>
                <w:rFonts w:cs="Arial"/>
              </w:rPr>
              <w:t>5</w:t>
            </w:r>
          </w:p>
        </w:tc>
        <w:tc>
          <w:tcPr>
            <w:tcW w:w="2315" w:type="dxa"/>
          </w:tcPr>
          <w:p w:rsidR="00307B1C" w:rsidRPr="00820F96" w:rsidRDefault="00307B1C" w:rsidP="004D6A68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004FC7" w:rsidP="00004FC7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307B1C">
              <w:rPr>
                <w:color w:val="000000"/>
              </w:rPr>
              <w:t xml:space="preserve"> </w:t>
            </w:r>
            <w:r w:rsidR="00307B1C" w:rsidRPr="00307B1C">
              <w:rPr>
                <w:color w:val="000000"/>
              </w:rPr>
              <w:t>Мира, д. 14, кв. 35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1:1658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66,3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315" w:type="dxa"/>
          </w:tcPr>
          <w:p w:rsidR="00307B1C" w:rsidRPr="00820F96" w:rsidRDefault="00307B1C" w:rsidP="00307B1C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004FC7" w:rsidP="00004FC7">
            <w:pPr>
              <w:rPr>
                <w:color w:val="000000"/>
              </w:rPr>
            </w:pPr>
            <w:r w:rsidRPr="00307B1C">
              <w:rPr>
                <w:color w:val="000000"/>
              </w:rPr>
              <w:t>пер</w:t>
            </w:r>
            <w:r>
              <w:rPr>
                <w:color w:val="000000"/>
              </w:rPr>
              <w:t>.</w:t>
            </w:r>
            <w:r w:rsidRPr="00307B1C">
              <w:rPr>
                <w:color w:val="000000"/>
              </w:rPr>
              <w:t xml:space="preserve"> </w:t>
            </w:r>
            <w:r w:rsidR="00307B1C" w:rsidRPr="00307B1C">
              <w:rPr>
                <w:color w:val="000000"/>
              </w:rPr>
              <w:t>Кирпичный, д. 16а, кв. 4а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8:736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42,2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315" w:type="dxa"/>
          </w:tcPr>
          <w:p w:rsidR="00307B1C" w:rsidRPr="00820F96" w:rsidRDefault="00307B1C" w:rsidP="00307B1C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.</w:t>
            </w:r>
            <w:r w:rsidR="00004FC7">
              <w:rPr>
                <w:color w:val="000000"/>
              </w:rPr>
              <w:t xml:space="preserve"> </w:t>
            </w:r>
            <w:r w:rsidRPr="00307B1C">
              <w:rPr>
                <w:color w:val="000000"/>
              </w:rPr>
              <w:t>Советская, д.10, кв. 59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4:497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21,5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315" w:type="dxa"/>
          </w:tcPr>
          <w:p w:rsidR="00307B1C" w:rsidRPr="00820F96" w:rsidRDefault="00307B1C" w:rsidP="00307B1C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 w:rsidP="00004FC7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. Мира</w:t>
            </w:r>
            <w:r w:rsidR="00004FC7">
              <w:rPr>
                <w:color w:val="000000"/>
              </w:rPr>
              <w:t>, д.</w:t>
            </w:r>
            <w:r w:rsidRPr="00307B1C">
              <w:rPr>
                <w:color w:val="000000"/>
              </w:rPr>
              <w:t>18</w:t>
            </w:r>
            <w:r w:rsidR="00004FC7">
              <w:rPr>
                <w:color w:val="000000"/>
              </w:rPr>
              <w:t>, кв.</w:t>
            </w:r>
            <w:r w:rsidRPr="00307B1C">
              <w:rPr>
                <w:color w:val="000000"/>
              </w:rPr>
              <w:t>65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1:910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63,1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315" w:type="dxa"/>
          </w:tcPr>
          <w:p w:rsidR="00307B1C" w:rsidRPr="00820F96" w:rsidRDefault="00307B1C" w:rsidP="00307B1C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. Мира, д. 32, кв. 15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1:2942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36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Pr="00820F96" w:rsidRDefault="00307B1C" w:rsidP="004D6A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2315" w:type="dxa"/>
          </w:tcPr>
          <w:p w:rsidR="00307B1C" w:rsidRPr="00820F96" w:rsidRDefault="00307B1C" w:rsidP="00307B1C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ул. Октябрьская, д. 1 кв. 104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3:622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16,50</w:t>
            </w:r>
          </w:p>
        </w:tc>
      </w:tr>
      <w:tr w:rsidR="00307B1C" w:rsidRPr="00820F96" w:rsidTr="00307B1C">
        <w:tc>
          <w:tcPr>
            <w:tcW w:w="629" w:type="dxa"/>
          </w:tcPr>
          <w:p w:rsidR="00307B1C" w:rsidRDefault="00307B1C" w:rsidP="004D6A68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315" w:type="dxa"/>
          </w:tcPr>
          <w:p w:rsidR="00307B1C" w:rsidRPr="00820F96" w:rsidRDefault="00307B1C" w:rsidP="00307B1C">
            <w:r w:rsidRPr="00820F96">
              <w:rPr>
                <w:color w:val="000000"/>
              </w:rPr>
              <w:t>Квартира</w:t>
            </w:r>
          </w:p>
        </w:tc>
        <w:tc>
          <w:tcPr>
            <w:tcW w:w="2137" w:type="dxa"/>
            <w:vAlign w:val="center"/>
          </w:tcPr>
          <w:p w:rsidR="00307B1C" w:rsidRPr="00307B1C" w:rsidRDefault="00307B1C" w:rsidP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пер</w:t>
            </w:r>
            <w:r>
              <w:rPr>
                <w:color w:val="000000"/>
              </w:rPr>
              <w:t>.</w:t>
            </w:r>
            <w:r w:rsidRPr="00307B1C">
              <w:rPr>
                <w:color w:val="000000"/>
              </w:rPr>
              <w:t xml:space="preserve"> Кирпичный, д. 16а, кв. 37</w:t>
            </w:r>
          </w:p>
        </w:tc>
        <w:tc>
          <w:tcPr>
            <w:tcW w:w="2602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72:17:0201008:1320</w:t>
            </w:r>
          </w:p>
        </w:tc>
        <w:tc>
          <w:tcPr>
            <w:tcW w:w="2311" w:type="dxa"/>
            <w:vAlign w:val="center"/>
          </w:tcPr>
          <w:p w:rsidR="00307B1C" w:rsidRPr="00307B1C" w:rsidRDefault="00307B1C">
            <w:pPr>
              <w:rPr>
                <w:color w:val="000000"/>
              </w:rPr>
            </w:pPr>
            <w:r w:rsidRPr="00307B1C">
              <w:rPr>
                <w:color w:val="000000"/>
              </w:rPr>
              <w:t>34,70</w:t>
            </w:r>
          </w:p>
        </w:tc>
      </w:tr>
    </w:tbl>
    <w:p w:rsidR="0077079C" w:rsidRDefault="0077079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E80142" w:rsidRDefault="00004FC7" w:rsidP="00E80142">
      <w:pPr>
        <w:tabs>
          <w:tab w:val="left" w:pos="993"/>
        </w:tabs>
        <w:ind w:firstLine="540"/>
        <w:jc w:val="both"/>
      </w:pPr>
      <w:r>
        <w:t xml:space="preserve">6. </w:t>
      </w:r>
      <w:r w:rsidR="00E80142" w:rsidRPr="00347CDE">
        <w:t xml:space="preserve">Объекты </w:t>
      </w:r>
      <w:r w:rsidR="003553F1">
        <w:t>недвижимого имущества</w:t>
      </w:r>
      <w:r w:rsidR="00E80142" w:rsidRPr="00347CDE">
        <w:t xml:space="preserve"> администраци</w:t>
      </w:r>
      <w:r w:rsidR="003528A6">
        <w:t>ей</w:t>
      </w:r>
      <w:r w:rsidR="00E80142" w:rsidRPr="00347CDE">
        <w:t xml:space="preserve"> муниципального образования поселок Боровский поставлены на кадастровый учет в качестве бесхозяйных объектов в 202</w:t>
      </w:r>
      <w:r w:rsidR="00E80142">
        <w:t>1</w:t>
      </w:r>
      <w:r w:rsidR="00E80142" w:rsidRPr="00347CDE">
        <w:t xml:space="preserve"> году: </w:t>
      </w:r>
    </w:p>
    <w:p w:rsidR="00E80142" w:rsidRPr="00347CDE" w:rsidRDefault="00E80142" w:rsidP="00E80142">
      <w:pPr>
        <w:tabs>
          <w:tab w:val="left" w:pos="993"/>
        </w:tabs>
        <w:ind w:firstLine="540"/>
        <w:jc w:val="both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551"/>
        <w:gridCol w:w="1701"/>
      </w:tblGrid>
      <w:tr w:rsidR="00E80142" w:rsidRPr="00347CDE" w:rsidTr="00E80142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2" w:rsidRPr="00347CDE" w:rsidRDefault="00E80142" w:rsidP="00E80142">
            <w:pPr>
              <w:jc w:val="both"/>
              <w:rPr>
                <w:rFonts w:eastAsia="Calibri"/>
                <w:lang w:val="en-US" w:eastAsia="en-US"/>
              </w:rPr>
            </w:pPr>
            <w:r w:rsidRPr="00347CDE">
              <w:rPr>
                <w:lang w:val="en-US"/>
              </w:rPr>
              <w:t>№</w:t>
            </w:r>
          </w:p>
          <w:p w:rsidR="00E80142" w:rsidRPr="00347CDE" w:rsidRDefault="00E80142" w:rsidP="00E80142">
            <w:pPr>
              <w:jc w:val="both"/>
              <w:rPr>
                <w:rFonts w:eastAsia="Calibri"/>
                <w:lang w:val="en-US" w:eastAsia="en-US"/>
              </w:rPr>
            </w:pPr>
            <w:r w:rsidRPr="00347CDE">
              <w:rPr>
                <w:lang w:val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2" w:rsidRPr="00820F96" w:rsidRDefault="00E80142" w:rsidP="00E80142">
            <w:pPr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2" w:rsidRPr="00820F96" w:rsidRDefault="00E80142" w:rsidP="00E80142">
            <w:pPr>
              <w:rPr>
                <w:rFonts w:cs="Arial"/>
              </w:rPr>
            </w:pPr>
            <w:r w:rsidRPr="00820F96">
              <w:rPr>
                <w:rFonts w:cs="Arial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42" w:rsidRPr="00820F96" w:rsidRDefault="00E80142" w:rsidP="00E80142">
            <w:pPr>
              <w:rPr>
                <w:rFonts w:cs="Arial"/>
              </w:rPr>
            </w:pPr>
            <w:r w:rsidRPr="00820F96">
              <w:rPr>
                <w:rFonts w:cs="Arial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2" w:rsidRPr="00347CDE" w:rsidRDefault="00E80142" w:rsidP="00E80142">
            <w:pPr>
              <w:jc w:val="both"/>
            </w:pPr>
            <w:r w:rsidRPr="00347CDE">
              <w:t xml:space="preserve">Протяженность, </w:t>
            </w:r>
            <w:proofErr w:type="spellStart"/>
            <w:r w:rsidRPr="00347CDE">
              <w:t>м.п</w:t>
            </w:r>
            <w:proofErr w:type="spellEnd"/>
            <w:r w:rsidRPr="00347CDE">
              <w:t>.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 w:rsidRPr="00347CD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 xml:space="preserve">ВЛ-10 </w:t>
            </w:r>
            <w:proofErr w:type="spellStart"/>
            <w:r w:rsidRPr="00E80142">
              <w:rPr>
                <w:color w:val="000000"/>
              </w:rPr>
              <w:t>кВ</w:t>
            </w:r>
            <w:proofErr w:type="spellEnd"/>
            <w:r w:rsidRPr="00E80142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 xml:space="preserve">. Боровский, </w:t>
            </w:r>
            <w:proofErr w:type="spellStart"/>
            <w:r w:rsidRPr="00E80142">
              <w:rPr>
                <w:color w:val="000000"/>
              </w:rPr>
              <w:t>ул</w:t>
            </w:r>
            <w:proofErr w:type="gramStart"/>
            <w:r w:rsidRPr="00E80142">
              <w:rPr>
                <w:color w:val="000000"/>
              </w:rPr>
              <w:t>.Г</w:t>
            </w:r>
            <w:proofErr w:type="gramEnd"/>
            <w:r w:rsidRPr="00E80142">
              <w:rPr>
                <w:color w:val="000000"/>
              </w:rPr>
              <w:t>ерцена</w:t>
            </w:r>
            <w:proofErr w:type="spellEnd"/>
            <w:r w:rsidRPr="00E80142">
              <w:rPr>
                <w:color w:val="000000"/>
              </w:rPr>
              <w:t>, 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9: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485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 w:rsidRPr="00347CD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 xml:space="preserve">ВЛ-10 </w:t>
            </w:r>
            <w:proofErr w:type="spellStart"/>
            <w:r w:rsidRPr="00E80142">
              <w:rPr>
                <w:color w:val="000000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r w:rsidRPr="00E80142">
              <w:rPr>
                <w:color w:val="000000"/>
              </w:rPr>
              <w:t xml:space="preserve">МО </w:t>
            </w:r>
            <w:proofErr w:type="spellStart"/>
            <w:r w:rsidRPr="00E80142">
              <w:rPr>
                <w:color w:val="000000"/>
              </w:rPr>
              <w:t>п</w:t>
            </w:r>
            <w:proofErr w:type="gramStart"/>
            <w:r w:rsidRPr="00E80142">
              <w:rPr>
                <w:color w:val="000000"/>
              </w:rPr>
              <w:t>.Б</w:t>
            </w:r>
            <w:proofErr w:type="gramEnd"/>
            <w:r w:rsidRPr="00E80142">
              <w:rPr>
                <w:color w:val="000000"/>
              </w:rPr>
              <w:t>оровский</w:t>
            </w:r>
            <w:proofErr w:type="spellEnd"/>
            <w:r w:rsidRPr="00E80142">
              <w:rPr>
                <w:color w:val="000000"/>
              </w:rPr>
              <w:t xml:space="preserve">, от СНТ "Рассвет" </w:t>
            </w:r>
            <w:r w:rsidRPr="00E80142">
              <w:rPr>
                <w:color w:val="000000"/>
              </w:rPr>
              <w:br/>
              <w:t>до СНТ "Боро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000000:8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098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 w:rsidRPr="00347CD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r w:rsidRPr="00E80142">
              <w:rPr>
                <w:color w:val="000000"/>
              </w:rPr>
              <w:t xml:space="preserve">МО </w:t>
            </w:r>
            <w:proofErr w:type="spellStart"/>
            <w:r w:rsidRPr="00E80142">
              <w:rPr>
                <w:color w:val="000000"/>
              </w:rPr>
              <w:t>п</w:t>
            </w:r>
            <w:proofErr w:type="gramStart"/>
            <w:r w:rsidRPr="00E80142">
              <w:rPr>
                <w:color w:val="000000"/>
              </w:rPr>
              <w:t>.Б</w:t>
            </w:r>
            <w:proofErr w:type="gramEnd"/>
            <w:r w:rsidRPr="00E80142">
              <w:rPr>
                <w:color w:val="000000"/>
              </w:rPr>
              <w:t>оровский</w:t>
            </w:r>
            <w:proofErr w:type="spellEnd"/>
            <w:r w:rsidRPr="00E80142">
              <w:rPr>
                <w:color w:val="000000"/>
              </w:rPr>
              <w:t xml:space="preserve">, </w:t>
            </w:r>
            <w:proofErr w:type="spellStart"/>
            <w:r w:rsidRPr="00E80142">
              <w:rPr>
                <w:color w:val="000000"/>
              </w:rPr>
              <w:t>рп.Боровский</w:t>
            </w:r>
            <w:proofErr w:type="spellEnd"/>
            <w:r w:rsidRPr="00E80142">
              <w:rPr>
                <w:color w:val="000000"/>
              </w:rPr>
              <w:t>, ул. Островского, рядом с домом №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22,9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 w:rsidRPr="00347CDE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20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 w:rsidRPr="00347CDE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56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96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1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 xml:space="preserve">. </w:t>
            </w:r>
            <w:proofErr w:type="gramStart"/>
            <w:r w:rsidRPr="00E80142">
              <w:rPr>
                <w:color w:val="000000"/>
              </w:rPr>
              <w:t>Боровский</w:t>
            </w:r>
            <w:proofErr w:type="gramEnd"/>
            <w:r w:rsidRPr="00E80142">
              <w:rPr>
                <w:color w:val="000000"/>
              </w:rPr>
              <w:t>, ул. Мира, уч. №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1:2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91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22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07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0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7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 xml:space="preserve">. </w:t>
            </w:r>
            <w:proofErr w:type="gramStart"/>
            <w:r w:rsidRPr="00E80142">
              <w:rPr>
                <w:color w:val="000000"/>
              </w:rPr>
              <w:t>Боровский</w:t>
            </w:r>
            <w:proofErr w:type="gramEnd"/>
            <w:r w:rsidRPr="00E80142">
              <w:rPr>
                <w:color w:val="000000"/>
              </w:rPr>
              <w:t>, ул. Заречная, в районе жилого дома №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8:1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310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proofErr w:type="gram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ибирская – пер. Андреевский, на участке от жилых домов по ул. Тюменская, 23-25 до ул. Андреевска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13: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616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Авто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r w:rsidRPr="00E80142">
              <w:rPr>
                <w:color w:val="000000"/>
              </w:rPr>
              <w:t xml:space="preserve">МО </w:t>
            </w:r>
            <w:proofErr w:type="spellStart"/>
            <w:r w:rsidRPr="00E80142">
              <w:rPr>
                <w:color w:val="000000"/>
              </w:rPr>
              <w:t>п</w:t>
            </w:r>
            <w:proofErr w:type="gramStart"/>
            <w:r w:rsidRPr="00E80142">
              <w:rPr>
                <w:color w:val="000000"/>
              </w:rPr>
              <w:t>.Б</w:t>
            </w:r>
            <w:proofErr w:type="gramEnd"/>
            <w:r w:rsidRPr="00E80142">
              <w:rPr>
                <w:color w:val="000000"/>
              </w:rPr>
              <w:t>оровский</w:t>
            </w:r>
            <w:proofErr w:type="spellEnd"/>
            <w:r w:rsidRPr="00E80142">
              <w:rPr>
                <w:color w:val="000000"/>
              </w:rPr>
              <w:t xml:space="preserve"> автомобильная дорога от СНТ "Ясная поляна" до </w:t>
            </w:r>
            <w:r w:rsidRPr="00E80142">
              <w:rPr>
                <w:color w:val="000000"/>
              </w:rPr>
              <w:lastRenderedPageBreak/>
              <w:t>СНТСН "Борово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lastRenderedPageBreak/>
              <w:t>72:17:0000000:8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2130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06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182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2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50</w:t>
            </w:r>
          </w:p>
        </w:tc>
      </w:tr>
      <w:tr w:rsidR="00E80142" w:rsidRPr="00347CDE" w:rsidTr="00E80142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347CDE" w:rsidRDefault="00E80142" w:rsidP="00E80142">
            <w:pPr>
              <w:jc w:val="both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rPr>
                <w:color w:val="000000"/>
              </w:rPr>
            </w:pPr>
            <w:proofErr w:type="spellStart"/>
            <w:r w:rsidRPr="00E80142">
              <w:rPr>
                <w:color w:val="000000"/>
              </w:rPr>
              <w:t>р.п</w:t>
            </w:r>
            <w:proofErr w:type="spellEnd"/>
            <w:r w:rsidRPr="00E80142">
              <w:rPr>
                <w:color w:val="000000"/>
              </w:rPr>
              <w:t>. Боровский, ул.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72:17:0201004:7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42" w:rsidRPr="00E80142" w:rsidRDefault="00E80142">
            <w:pPr>
              <w:jc w:val="center"/>
              <w:rPr>
                <w:color w:val="000000"/>
              </w:rPr>
            </w:pPr>
            <w:r w:rsidRPr="00E80142">
              <w:rPr>
                <w:color w:val="000000"/>
              </w:rPr>
              <w:t>386</w:t>
            </w:r>
          </w:p>
        </w:tc>
      </w:tr>
    </w:tbl>
    <w:p w:rsidR="0077079C" w:rsidRDefault="0077079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77079C" w:rsidRDefault="0077079C" w:rsidP="001862EC">
      <w:pPr>
        <w:widowControl w:val="0"/>
        <w:autoSpaceDE w:val="0"/>
        <w:autoSpaceDN w:val="0"/>
        <w:adjustRightInd w:val="0"/>
        <w:ind w:firstLine="708"/>
        <w:jc w:val="both"/>
      </w:pPr>
    </w:p>
    <w:p w:rsidR="00DF1D87" w:rsidRDefault="00DF1D87" w:rsidP="00DF1D87">
      <w:pPr>
        <w:jc w:val="both"/>
      </w:pPr>
      <w:r w:rsidRPr="00347CDE">
        <w:t xml:space="preserve">Документы на признание права </w:t>
      </w:r>
      <w:r>
        <w:t xml:space="preserve">муниципальной </w:t>
      </w:r>
      <w:r w:rsidRPr="00347CDE">
        <w:t>собственности находятся в Тюменском районном суде для следующ</w:t>
      </w:r>
      <w:r>
        <w:t>их</w:t>
      </w:r>
      <w:r w:rsidRPr="00347CDE">
        <w:t xml:space="preserve"> объект</w:t>
      </w:r>
      <w:r>
        <w:t>ов бесхозяйного имущества</w:t>
      </w:r>
      <w:r w:rsidRPr="00347CDE">
        <w:t>:</w:t>
      </w:r>
    </w:p>
    <w:p w:rsidR="003528A6" w:rsidRPr="00347CDE" w:rsidRDefault="003528A6" w:rsidP="003528A6">
      <w:pPr>
        <w:jc w:val="both"/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2037"/>
        <w:gridCol w:w="3323"/>
        <w:gridCol w:w="2268"/>
        <w:gridCol w:w="1524"/>
      </w:tblGrid>
      <w:tr w:rsidR="003528A6" w:rsidRPr="00DF1D87" w:rsidTr="003528A6">
        <w:trPr>
          <w:trHeight w:val="32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  <w:r w:rsidRPr="00DF1D87">
              <w:rPr>
                <w:b/>
                <w:bCs/>
              </w:rPr>
              <w:t xml:space="preserve">№ по </w:t>
            </w:r>
            <w:proofErr w:type="gramStart"/>
            <w:r w:rsidRPr="00DF1D87">
              <w:rPr>
                <w:b/>
                <w:bCs/>
              </w:rPr>
              <w:t>п</w:t>
            </w:r>
            <w:proofErr w:type="gramEnd"/>
            <w:r w:rsidRPr="00DF1D87">
              <w:rPr>
                <w:b/>
                <w:bCs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  <w:r w:rsidRPr="00DF1D87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  <w:r w:rsidRPr="00DF1D87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  <w:r w:rsidRPr="00DF1D87">
              <w:rPr>
                <w:b/>
                <w:bCs/>
              </w:rPr>
              <w:t>кадастровый номе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  <w:r w:rsidRPr="00DF1D87">
              <w:rPr>
                <w:b/>
                <w:bCs/>
              </w:rPr>
              <w:t>площадь, протяженность и т.д. (</w:t>
            </w:r>
            <w:proofErr w:type="spellStart"/>
            <w:r w:rsidRPr="00DF1D87">
              <w:rPr>
                <w:b/>
                <w:bCs/>
              </w:rPr>
              <w:t>кв.м</w:t>
            </w:r>
            <w:proofErr w:type="spellEnd"/>
            <w:r w:rsidRPr="00DF1D87">
              <w:rPr>
                <w:b/>
                <w:bCs/>
              </w:rPr>
              <w:t>., м.)</w:t>
            </w:r>
          </w:p>
        </w:tc>
      </w:tr>
      <w:tr w:rsidR="003528A6" w:rsidRPr="00DF1D87" w:rsidTr="003528A6">
        <w:trPr>
          <w:trHeight w:val="32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8A6" w:rsidRPr="00DF1D87" w:rsidRDefault="003528A6" w:rsidP="003528A6">
            <w:pPr>
              <w:jc w:val="both"/>
              <w:rPr>
                <w:b/>
                <w:bCs/>
              </w:rPr>
            </w:pPr>
          </w:p>
        </w:tc>
      </w:tr>
      <w:tr w:rsidR="00DF1D87" w:rsidRPr="00DF1D87" w:rsidTr="003528A6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 w:rsidP="003528A6">
            <w:pPr>
              <w:jc w:val="both"/>
            </w:pPr>
            <w:r w:rsidRPr="00DF1D87"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КЛ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от 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</w:t>
            </w:r>
            <w:r w:rsidRPr="00DF1D87">
              <w:rPr>
                <w:color w:val="000000"/>
              </w:rPr>
              <w:br/>
              <w:t xml:space="preserve">ТП-1Б ф. "КНС" до В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КНС-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DF1D87">
              <w:rPr>
                <w:color w:val="000000"/>
              </w:rPr>
              <w:t>р.п</w:t>
            </w:r>
            <w:proofErr w:type="spellEnd"/>
            <w:r w:rsidRPr="00DF1D87">
              <w:rPr>
                <w:color w:val="000000"/>
              </w:rPr>
              <w:t xml:space="preserve">. </w:t>
            </w:r>
            <w:proofErr w:type="gramStart"/>
            <w:r w:rsidRPr="00DF1D87">
              <w:rPr>
                <w:color w:val="000000"/>
              </w:rPr>
              <w:t>Боровский</w:t>
            </w:r>
            <w:proofErr w:type="gramEnd"/>
            <w:r w:rsidRPr="00DF1D87">
              <w:rPr>
                <w:color w:val="000000"/>
              </w:rPr>
              <w:t>, ул. Набережная, д.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72:17:0000000:82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300</w:t>
            </w:r>
          </w:p>
        </w:tc>
      </w:tr>
      <w:tr w:rsidR="00DF1D87" w:rsidRPr="00DF1D87" w:rsidTr="003528A6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 w:rsidP="003528A6">
            <w:pPr>
              <w:jc w:val="both"/>
            </w:pPr>
            <w:r w:rsidRPr="00DF1D87"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ВЛИ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от 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</w:t>
            </w:r>
            <w:r w:rsidRPr="00DF1D87">
              <w:rPr>
                <w:color w:val="000000"/>
              </w:rPr>
              <w:br/>
              <w:t xml:space="preserve">ТП-17Б до В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КНС №2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DF1D87">
              <w:rPr>
                <w:color w:val="000000"/>
              </w:rPr>
              <w:t>р.п</w:t>
            </w:r>
            <w:proofErr w:type="spellEnd"/>
            <w:r w:rsidRPr="00DF1D87">
              <w:rPr>
                <w:color w:val="000000"/>
              </w:rPr>
              <w:t>. Боровский, ул. Советская, 1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 xml:space="preserve"> 72:17:0201004:28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147</w:t>
            </w:r>
          </w:p>
        </w:tc>
      </w:tr>
      <w:tr w:rsidR="00DF1D87" w:rsidRPr="00DF1D87" w:rsidTr="003528A6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 w:rsidP="003528A6">
            <w:pPr>
              <w:jc w:val="both"/>
            </w:pPr>
            <w:r w:rsidRPr="00DF1D87"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ВЛИ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от </w:t>
            </w:r>
            <w:proofErr w:type="gramStart"/>
            <w:r w:rsidRPr="00DF1D87">
              <w:rPr>
                <w:color w:val="000000"/>
              </w:rPr>
              <w:t>оп</w:t>
            </w:r>
            <w:proofErr w:type="gramEnd"/>
            <w:r w:rsidRPr="00DF1D87">
              <w:rPr>
                <w:color w:val="000000"/>
              </w:rPr>
              <w:t xml:space="preserve">. №10 ВЛ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ф. "Вокзальная-1" ТП-4Б до В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КНС №9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DF1D87">
              <w:rPr>
                <w:color w:val="000000"/>
              </w:rPr>
              <w:t>р.п</w:t>
            </w:r>
            <w:proofErr w:type="spellEnd"/>
            <w:r w:rsidRPr="00DF1D87">
              <w:rPr>
                <w:color w:val="000000"/>
              </w:rPr>
              <w:t xml:space="preserve">. </w:t>
            </w:r>
            <w:proofErr w:type="gramStart"/>
            <w:r w:rsidRPr="00DF1D87">
              <w:rPr>
                <w:color w:val="000000"/>
              </w:rPr>
              <w:t>Боровский</w:t>
            </w:r>
            <w:proofErr w:type="gramEnd"/>
            <w:r w:rsidRPr="00DF1D87">
              <w:rPr>
                <w:color w:val="000000"/>
              </w:rPr>
              <w:t>, ул. Вокзальная, в районе дома №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72:17:0201013:118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17</w:t>
            </w:r>
          </w:p>
        </w:tc>
      </w:tr>
      <w:tr w:rsidR="00DF1D87" w:rsidRPr="00DF1D87" w:rsidTr="003528A6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 w:rsidP="003528A6">
            <w:pPr>
              <w:jc w:val="both"/>
            </w:pPr>
            <w:r w:rsidRPr="00DF1D87"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КЛ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от 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ТП-16Б д о В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жилого дома по </w:t>
            </w:r>
            <w:proofErr w:type="spellStart"/>
            <w:r w:rsidRPr="00DF1D87">
              <w:rPr>
                <w:color w:val="000000"/>
              </w:rPr>
              <w:t>ул</w:t>
            </w:r>
            <w:proofErr w:type="gramStart"/>
            <w:r w:rsidRPr="00DF1D87">
              <w:rPr>
                <w:color w:val="000000"/>
              </w:rPr>
              <w:t>.О</w:t>
            </w:r>
            <w:proofErr w:type="gramEnd"/>
            <w:r w:rsidRPr="00DF1D87">
              <w:rPr>
                <w:color w:val="000000"/>
              </w:rPr>
              <w:t>ктябрьская</w:t>
            </w:r>
            <w:proofErr w:type="spellEnd"/>
            <w:r w:rsidRPr="00DF1D87">
              <w:rPr>
                <w:color w:val="000000"/>
              </w:rPr>
              <w:t>, 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DF1D87">
              <w:rPr>
                <w:color w:val="000000"/>
              </w:rPr>
              <w:t>р.п</w:t>
            </w:r>
            <w:proofErr w:type="spellEnd"/>
            <w:r w:rsidRPr="00DF1D87">
              <w:rPr>
                <w:color w:val="000000"/>
              </w:rPr>
              <w:t>. Боровский, ул. Октябрьская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72:17:0201004:28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300</w:t>
            </w:r>
          </w:p>
        </w:tc>
      </w:tr>
      <w:tr w:rsidR="00DF1D87" w:rsidRPr="00DF1D87" w:rsidTr="003528A6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 w:rsidP="003528A6">
            <w:pPr>
              <w:jc w:val="both"/>
            </w:pPr>
            <w:r w:rsidRPr="00DF1D87"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КЛ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от 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ТП-49Б до ВРУ-0.4 </w:t>
            </w:r>
            <w:proofErr w:type="spellStart"/>
            <w:r w:rsidRPr="00DF1D87">
              <w:rPr>
                <w:color w:val="000000"/>
              </w:rPr>
              <w:t>кВ</w:t>
            </w:r>
            <w:proofErr w:type="spellEnd"/>
            <w:r w:rsidRPr="00DF1D87">
              <w:rPr>
                <w:color w:val="000000"/>
              </w:rPr>
              <w:t xml:space="preserve"> КОС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rPr>
                <w:color w:val="000000"/>
              </w:rPr>
            </w:pPr>
            <w:r w:rsidRPr="00DF1D87">
              <w:rPr>
                <w:color w:val="000000"/>
              </w:rPr>
              <w:t xml:space="preserve">Тюменская область, Тюменский район, </w:t>
            </w:r>
            <w:proofErr w:type="spellStart"/>
            <w:r w:rsidRPr="00DF1D87">
              <w:rPr>
                <w:color w:val="000000"/>
              </w:rPr>
              <w:t>р.п</w:t>
            </w:r>
            <w:proofErr w:type="spellEnd"/>
            <w:r w:rsidRPr="00DF1D87">
              <w:rPr>
                <w:color w:val="000000"/>
              </w:rPr>
              <w:t xml:space="preserve">. </w:t>
            </w:r>
            <w:proofErr w:type="gramStart"/>
            <w:r w:rsidRPr="00DF1D87">
              <w:rPr>
                <w:color w:val="000000"/>
              </w:rPr>
              <w:t>Боровский</w:t>
            </w:r>
            <w:proofErr w:type="gramEnd"/>
            <w:r w:rsidRPr="00DF1D87">
              <w:rPr>
                <w:color w:val="000000"/>
              </w:rPr>
              <w:t>, ул. Герцена, 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 xml:space="preserve"> 72:17:0201009:5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D87" w:rsidRPr="00DF1D87" w:rsidRDefault="00DF1D87">
            <w:pPr>
              <w:jc w:val="center"/>
              <w:rPr>
                <w:color w:val="000000"/>
              </w:rPr>
            </w:pPr>
            <w:r w:rsidRPr="00DF1D87">
              <w:rPr>
                <w:color w:val="000000"/>
              </w:rPr>
              <w:t>10</w:t>
            </w:r>
          </w:p>
        </w:tc>
      </w:tr>
    </w:tbl>
    <w:p w:rsidR="003528A6" w:rsidRPr="00347CDE" w:rsidRDefault="003528A6" w:rsidP="003528A6">
      <w:pPr>
        <w:jc w:val="both"/>
      </w:pPr>
    </w:p>
    <w:p w:rsidR="003528A6" w:rsidRPr="00347CDE" w:rsidRDefault="003528A6" w:rsidP="003528A6">
      <w:pPr>
        <w:jc w:val="both"/>
      </w:pPr>
      <w:r w:rsidRPr="00347CDE">
        <w:t>В 202</w:t>
      </w:r>
      <w:r w:rsidR="00DF1D87">
        <w:t>1</w:t>
      </w:r>
      <w:r w:rsidRPr="00347CDE">
        <w:t xml:space="preserve"> году выявлены бесхозяйные объекты, которые необходимо поставить на учет в </w:t>
      </w:r>
      <w:r w:rsidR="00DF1D87" w:rsidRPr="00347CDE">
        <w:t>качестве бесхозяйных объектов</w:t>
      </w:r>
      <w:r w:rsidR="00DF1D87">
        <w:t xml:space="preserve"> в</w:t>
      </w:r>
      <w:r w:rsidR="00DF1D87" w:rsidRPr="00347CDE">
        <w:t xml:space="preserve"> </w:t>
      </w:r>
      <w:proofErr w:type="spellStart"/>
      <w:r w:rsidRPr="00347CDE">
        <w:t>Россреестр</w:t>
      </w:r>
      <w:proofErr w:type="spellEnd"/>
      <w:r w:rsidR="00AE3D51">
        <w:t xml:space="preserve"> в 2022 году</w:t>
      </w:r>
      <w:r w:rsidRPr="00347CDE"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35"/>
        <w:gridCol w:w="3276"/>
        <w:gridCol w:w="2217"/>
        <w:gridCol w:w="2126"/>
      </w:tblGrid>
      <w:tr w:rsidR="003528A6" w:rsidRPr="00347CDE" w:rsidTr="003528A6">
        <w:trPr>
          <w:trHeight w:val="16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A6" w:rsidRPr="00347CDE" w:rsidRDefault="003528A6" w:rsidP="003528A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8A6" w:rsidRPr="00347CDE" w:rsidRDefault="003528A6" w:rsidP="003528A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8A6" w:rsidRPr="00347CDE" w:rsidRDefault="003528A6" w:rsidP="003528A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8A6" w:rsidRPr="00347CDE" w:rsidRDefault="003528A6" w:rsidP="003528A6">
            <w:pPr>
              <w:jc w:val="both"/>
              <w:rPr>
                <w:b/>
                <w:bCs/>
              </w:rPr>
            </w:pPr>
            <w:r w:rsidRPr="00347CDE">
              <w:rPr>
                <w:b/>
                <w:bCs/>
              </w:rPr>
              <w:t>площадь, протяженность и т.д. (</w:t>
            </w:r>
            <w:proofErr w:type="spellStart"/>
            <w:r w:rsidRPr="00347CDE">
              <w:rPr>
                <w:b/>
                <w:bCs/>
              </w:rPr>
              <w:t>кв.м</w:t>
            </w:r>
            <w:proofErr w:type="spellEnd"/>
            <w:r w:rsidRPr="00347CDE">
              <w:rPr>
                <w:b/>
                <w:bCs/>
              </w:rPr>
              <w:t>., м.)</w:t>
            </w:r>
          </w:p>
        </w:tc>
      </w:tr>
      <w:tr w:rsidR="00DF1D87" w:rsidRPr="00347CDE" w:rsidTr="00DF1D87">
        <w:trPr>
          <w:trHeight w:val="166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87" w:rsidRPr="00347CDE" w:rsidRDefault="00DF1D87" w:rsidP="003528A6">
            <w:pPr>
              <w:jc w:val="center"/>
            </w:pPr>
            <w:r w:rsidRPr="00347CDE">
              <w:lastRenderedPageBreak/>
              <w:t>Сеть водоснабжения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87" w:rsidRPr="00347CDE" w:rsidRDefault="00DF1D87" w:rsidP="00DF1D87">
            <w:pPr>
              <w:jc w:val="center"/>
            </w:pPr>
            <w:r w:rsidRPr="00347CDE">
              <w:t xml:space="preserve">п. Боровский, </w:t>
            </w:r>
            <w:r>
              <w:t xml:space="preserve">на участке от жилого дома по ул. Вокзальная, д.18 жилого дома по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ндреевская</w:t>
            </w:r>
            <w:proofErr w:type="spellEnd"/>
            <w:r>
              <w:t>, д.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D87" w:rsidRPr="00347CDE" w:rsidRDefault="00DF1D87" w:rsidP="00DF1D87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87" w:rsidRPr="00347CDE" w:rsidRDefault="00DF1D87" w:rsidP="003528A6">
            <w:pPr>
              <w:jc w:val="center"/>
            </w:pPr>
            <w:r>
              <w:t>487</w:t>
            </w:r>
          </w:p>
        </w:tc>
      </w:tr>
      <w:tr w:rsidR="00DF1D87" w:rsidRPr="00347CDE" w:rsidTr="00DF1D87">
        <w:trPr>
          <w:trHeight w:val="72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87" w:rsidRPr="00347CDE" w:rsidRDefault="00DF1D87" w:rsidP="003528A6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87" w:rsidRPr="00347CDE" w:rsidRDefault="00DF1D87" w:rsidP="00DF1D87">
            <w:pPr>
              <w:jc w:val="center"/>
            </w:pPr>
            <w:r w:rsidRPr="00347CDE">
              <w:t xml:space="preserve">п. </w:t>
            </w:r>
            <w:proofErr w:type="gramStart"/>
            <w:r w:rsidRPr="00347CDE">
              <w:t>Боровский</w:t>
            </w:r>
            <w:proofErr w:type="gramEnd"/>
            <w:r w:rsidRPr="00347CDE">
              <w:t xml:space="preserve">, </w:t>
            </w:r>
            <w:r>
              <w:t>на участке от жилого дома по ул. Андреевская, д.37 до жилого дома по ул. Андреевская, д.53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D87" w:rsidRPr="00347CDE" w:rsidRDefault="00DF1D87" w:rsidP="003528A6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87" w:rsidRPr="00347CDE" w:rsidRDefault="00DF1D87" w:rsidP="003528A6">
            <w:pPr>
              <w:jc w:val="center"/>
            </w:pPr>
            <w:r>
              <w:t>223</w:t>
            </w:r>
          </w:p>
        </w:tc>
      </w:tr>
      <w:tr w:rsidR="00DF1D87" w:rsidRPr="00347CDE" w:rsidTr="00DF1D87">
        <w:trPr>
          <w:trHeight w:val="7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87" w:rsidRPr="00347CDE" w:rsidRDefault="00DF1D87" w:rsidP="003528A6">
            <w:pPr>
              <w:jc w:val="center"/>
            </w:pPr>
            <w:r w:rsidRPr="00347CDE">
              <w:t>Сеть водоснабжения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87" w:rsidRPr="00347CDE" w:rsidRDefault="00DF1D87" w:rsidP="00DF1D87">
            <w:pPr>
              <w:jc w:val="center"/>
            </w:pPr>
            <w:r w:rsidRPr="00347CDE">
              <w:t xml:space="preserve">п. Боровский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D87" w:rsidRPr="00347CDE" w:rsidRDefault="00DF1D87" w:rsidP="003528A6">
            <w:r w:rsidRPr="00347CDE">
              <w:rPr>
                <w:color w:val="000000"/>
              </w:rPr>
              <w:t>Необходимо изготовить кадастровый план объ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87" w:rsidRPr="00347CDE" w:rsidRDefault="00DF1D87" w:rsidP="003528A6">
            <w:pPr>
              <w:jc w:val="center"/>
            </w:pPr>
            <w:r>
              <w:t>134</w:t>
            </w:r>
          </w:p>
        </w:tc>
      </w:tr>
    </w:tbl>
    <w:p w:rsidR="0077079C" w:rsidRDefault="00AC7721" w:rsidP="00AC7721">
      <w:pPr>
        <w:widowControl w:val="0"/>
        <w:autoSpaceDE w:val="0"/>
        <w:autoSpaceDN w:val="0"/>
        <w:adjustRightInd w:val="0"/>
        <w:jc w:val="both"/>
      </w:pPr>
      <w:r>
        <w:t>В связи со сносом жилых домов на территории муниципального образования поселок Боровский из реестра муниципального имущества исключены следующие жилые помещения:</w:t>
      </w:r>
    </w:p>
    <w:p w:rsidR="00AC7721" w:rsidRDefault="00AC7721" w:rsidP="00AC7721">
      <w:pPr>
        <w:widowControl w:val="0"/>
        <w:autoSpaceDE w:val="0"/>
        <w:autoSpaceDN w:val="0"/>
        <w:adjustRightInd w:val="0"/>
        <w:jc w:val="both"/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2037"/>
        <w:gridCol w:w="3323"/>
        <w:gridCol w:w="2268"/>
        <w:gridCol w:w="1524"/>
      </w:tblGrid>
      <w:tr w:rsidR="00AC7721" w:rsidRPr="00AC7721" w:rsidTr="00AC7721">
        <w:trPr>
          <w:trHeight w:val="32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  <w:r w:rsidRPr="00AC7721">
              <w:rPr>
                <w:b/>
                <w:bCs/>
              </w:rPr>
              <w:t xml:space="preserve">№ по </w:t>
            </w:r>
            <w:proofErr w:type="gramStart"/>
            <w:r w:rsidRPr="00AC7721">
              <w:rPr>
                <w:b/>
                <w:bCs/>
              </w:rPr>
              <w:t>п</w:t>
            </w:r>
            <w:proofErr w:type="gramEnd"/>
            <w:r w:rsidRPr="00AC7721">
              <w:rPr>
                <w:b/>
                <w:bCs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  <w:r w:rsidRPr="00AC7721">
              <w:rPr>
                <w:b/>
                <w:bCs/>
              </w:rPr>
              <w:t>наименование недвижимого имуществ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  <w:r w:rsidRPr="00AC7721">
              <w:rPr>
                <w:b/>
                <w:bCs/>
              </w:rPr>
              <w:t>адрес (местоположение) не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  <w:r w:rsidRPr="00AC7721">
              <w:rPr>
                <w:b/>
                <w:bCs/>
              </w:rPr>
              <w:t>кадастровый номе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70055E">
            <w:pPr>
              <w:jc w:val="both"/>
              <w:rPr>
                <w:b/>
                <w:bCs/>
              </w:rPr>
            </w:pPr>
            <w:r w:rsidRPr="00AC7721">
              <w:rPr>
                <w:b/>
                <w:bCs/>
              </w:rPr>
              <w:t>площадь, (</w:t>
            </w:r>
            <w:proofErr w:type="spellStart"/>
            <w:r w:rsidRPr="00AC7721">
              <w:rPr>
                <w:b/>
                <w:bCs/>
              </w:rPr>
              <w:t>кв.м</w:t>
            </w:r>
            <w:proofErr w:type="spellEnd"/>
            <w:r w:rsidRPr="00AC7721">
              <w:rPr>
                <w:b/>
                <w:bCs/>
              </w:rPr>
              <w:t>., м.)</w:t>
            </w:r>
          </w:p>
        </w:tc>
      </w:tr>
      <w:tr w:rsidR="00AC7721" w:rsidRPr="00AC7721" w:rsidTr="00AC7721">
        <w:trPr>
          <w:trHeight w:val="32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21" w:rsidRPr="00AC7721" w:rsidRDefault="00AC7721" w:rsidP="00AC7721">
            <w:pPr>
              <w:jc w:val="both"/>
              <w:rPr>
                <w:b/>
                <w:bCs/>
              </w:rPr>
            </w:pP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both"/>
            </w:pPr>
            <w:r w:rsidRPr="00AC7721"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r w:rsidRPr="00AC7721">
              <w:t>Квартира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0,7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21" w:rsidRPr="00AC7721" w:rsidRDefault="00AC7721" w:rsidP="00AC7721">
            <w:pPr>
              <w:jc w:val="both"/>
            </w:pPr>
            <w:r w:rsidRPr="00AC7721"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r w:rsidRPr="00AC7721">
              <w:t xml:space="preserve">п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1,4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r w:rsidRPr="00AC7721">
              <w:t xml:space="preserve">п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5,9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3,5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0,9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0,9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5,4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r w:rsidRPr="00AC7721">
              <w:t xml:space="preserve">п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3,2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3,7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3,8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1,4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r w:rsidRPr="00AC7721">
              <w:t xml:space="preserve">п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5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1,8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4,4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5,9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9,3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lastRenderedPageBreak/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r w:rsidRPr="00AC7721">
              <w:t xml:space="preserve">п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Максима Горького, д.9, кв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4:136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2,1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29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50,9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1,5</w:t>
            </w:r>
          </w:p>
        </w:tc>
      </w:tr>
      <w:tr w:rsidR="00AC7721" w:rsidRPr="00AC7721" w:rsidTr="0070055E">
        <w:trPr>
          <w:trHeight w:val="4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0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51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0,9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30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29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28,7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0,4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9,2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28,8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0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both"/>
            </w:pPr>
            <w:r w:rsidRPr="00AC7721"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AC7721" w:rsidRDefault="00AC7721">
            <w:r w:rsidRPr="00AC7721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rPr>
                <w:color w:val="000000"/>
              </w:rPr>
            </w:pPr>
            <w:proofErr w:type="spellStart"/>
            <w:r w:rsidRPr="00AC7721">
              <w:t>р.п</w:t>
            </w:r>
            <w:proofErr w:type="spellEnd"/>
            <w:r w:rsidRPr="00AC7721">
              <w:t xml:space="preserve">. </w:t>
            </w:r>
            <w:proofErr w:type="gramStart"/>
            <w:r w:rsidRPr="00AC7721">
              <w:t>Боровский</w:t>
            </w:r>
            <w:proofErr w:type="gramEnd"/>
            <w:r w:rsidRPr="00AC7721">
              <w:t>, ул. Герцена, д.21, кв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72:17:0201009:3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AC7721" w:rsidRDefault="00AC7721" w:rsidP="00AC7721">
            <w:pPr>
              <w:jc w:val="center"/>
              <w:rPr>
                <w:color w:val="000000"/>
              </w:rPr>
            </w:pPr>
            <w:r w:rsidRPr="00AC7721">
              <w:t>48,6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0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5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58,2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6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,6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6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57,3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5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0,5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5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57,8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6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0,3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center"/>
              <w:rPr>
                <w:color w:val="000000"/>
              </w:rPr>
            </w:pPr>
            <w:r w:rsidRPr="0070055E">
              <w:t>72:17:0201013:76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58,5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</w:t>
            </w:r>
            <w:proofErr w:type="gramStart"/>
            <w:r w:rsidRPr="0070055E">
              <w:t>Боровский</w:t>
            </w:r>
            <w:proofErr w:type="gramEnd"/>
            <w:r w:rsidRPr="0070055E">
              <w:t>, ул. Андреевская, д.54, кв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72:17:0201013:75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56,4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Боровский, </w:t>
            </w:r>
            <w:proofErr w:type="spellStart"/>
            <w:r w:rsidRPr="0070055E">
              <w:t>ул</w:t>
            </w:r>
            <w:proofErr w:type="gramStart"/>
            <w:r w:rsidRPr="0070055E">
              <w:t>.А</w:t>
            </w:r>
            <w:proofErr w:type="gramEnd"/>
            <w:r w:rsidRPr="0070055E">
              <w:t>ндреевская</w:t>
            </w:r>
            <w:proofErr w:type="spellEnd"/>
            <w:r w:rsidRPr="0070055E">
              <w:t>, д.54, кв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72:17:0201013:7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70,8</w:t>
            </w:r>
          </w:p>
        </w:tc>
      </w:tr>
      <w:tr w:rsidR="00AC7721" w:rsidRPr="00AC7721" w:rsidTr="00AC7721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3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Боровский, </w:t>
            </w:r>
            <w:proofErr w:type="spellStart"/>
            <w:r w:rsidRPr="0070055E">
              <w:t>ул</w:t>
            </w:r>
            <w:proofErr w:type="gramStart"/>
            <w:r w:rsidRPr="0070055E">
              <w:t>.А</w:t>
            </w:r>
            <w:proofErr w:type="gramEnd"/>
            <w:r w:rsidRPr="0070055E">
              <w:t>ндреевская</w:t>
            </w:r>
            <w:proofErr w:type="spellEnd"/>
            <w:r w:rsidRPr="0070055E">
              <w:t>, д.54, кв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72:17:0201013:76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56,6</w:t>
            </w:r>
          </w:p>
        </w:tc>
      </w:tr>
      <w:tr w:rsidR="00AC7721" w:rsidRPr="00AC7721" w:rsidTr="0070055E">
        <w:trPr>
          <w:trHeight w:val="6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AC7721" w:rsidP="00AC7721">
            <w:pPr>
              <w:jc w:val="both"/>
            </w:pPr>
            <w:r w:rsidRPr="0070055E">
              <w:t>4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721" w:rsidRPr="0070055E" w:rsidRDefault="00AC7721">
            <w:r w:rsidRPr="0070055E">
              <w:t>Квартира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rPr>
                <w:color w:val="000000"/>
              </w:rPr>
            </w:pPr>
            <w:proofErr w:type="spellStart"/>
            <w:r w:rsidRPr="0070055E">
              <w:t>р.п</w:t>
            </w:r>
            <w:proofErr w:type="spellEnd"/>
            <w:r w:rsidRPr="0070055E">
              <w:t xml:space="preserve">. Боровский, </w:t>
            </w:r>
            <w:proofErr w:type="spellStart"/>
            <w:r w:rsidRPr="0070055E">
              <w:t>ул</w:t>
            </w:r>
            <w:proofErr w:type="gramStart"/>
            <w:r w:rsidRPr="0070055E">
              <w:t>.А</w:t>
            </w:r>
            <w:proofErr w:type="gramEnd"/>
            <w:r w:rsidRPr="0070055E">
              <w:t>ндреевская</w:t>
            </w:r>
            <w:proofErr w:type="spellEnd"/>
            <w:r w:rsidRPr="0070055E">
              <w:t>, д.54, кв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72:17:0201013:76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721" w:rsidRPr="0070055E" w:rsidRDefault="0070055E" w:rsidP="00AC7721">
            <w:pPr>
              <w:jc w:val="center"/>
              <w:rPr>
                <w:color w:val="000000"/>
              </w:rPr>
            </w:pPr>
            <w:r w:rsidRPr="0070055E">
              <w:t>70,1</w:t>
            </w:r>
          </w:p>
        </w:tc>
      </w:tr>
    </w:tbl>
    <w:p w:rsidR="00AC7721" w:rsidRDefault="00AC7721" w:rsidP="00AC7721">
      <w:pPr>
        <w:widowControl w:val="0"/>
        <w:autoSpaceDE w:val="0"/>
        <w:autoSpaceDN w:val="0"/>
        <w:adjustRightInd w:val="0"/>
        <w:jc w:val="both"/>
      </w:pPr>
    </w:p>
    <w:p w:rsidR="004C55C3" w:rsidRPr="009D01C3" w:rsidRDefault="004C55C3" w:rsidP="004C55C3">
      <w:pPr>
        <w:ind w:firstLine="540"/>
        <w:jc w:val="both"/>
      </w:pPr>
      <w:r w:rsidRPr="009D01C3">
        <w:lastRenderedPageBreak/>
        <w:t>В рамках программных мероприятий в 202</w:t>
      </w:r>
      <w:r w:rsidR="00D62E6C" w:rsidRPr="009D01C3">
        <w:t>1</w:t>
      </w:r>
      <w:r w:rsidRPr="009D01C3">
        <w:t xml:space="preserve"> году администрацией   осуществлялись следующие мероприятия:</w:t>
      </w:r>
    </w:p>
    <w:p w:rsidR="004C55C3" w:rsidRPr="009D01C3" w:rsidRDefault="004C55C3" w:rsidP="00820F96">
      <w:pPr>
        <w:pStyle w:val="a6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C3">
        <w:rPr>
          <w:rFonts w:ascii="Times New Roman" w:hAnsi="Times New Roman" w:cs="Times New Roman"/>
          <w:sz w:val="24"/>
          <w:szCs w:val="24"/>
        </w:rPr>
        <w:t>Мероприятия по проведение кадастровых работ на бесхозяйные объекты</w:t>
      </w:r>
    </w:p>
    <w:p w:rsidR="00500930" w:rsidRPr="002329C3" w:rsidRDefault="00500930" w:rsidP="00500930">
      <w:pPr>
        <w:jc w:val="both"/>
      </w:pPr>
      <w:r w:rsidRPr="002329C3">
        <w:t>Изготовлен</w:t>
      </w:r>
      <w:r>
        <w:t xml:space="preserve">ы технические планы на бесхозяйные объекты на сумму </w:t>
      </w:r>
      <w:r w:rsidRPr="002329C3">
        <w:t xml:space="preserve">43,5 </w:t>
      </w:r>
      <w:proofErr w:type="spellStart"/>
      <w:r w:rsidRPr="002329C3">
        <w:t>тыс</w:t>
      </w:r>
      <w:proofErr w:type="gramStart"/>
      <w:r w:rsidRPr="002329C3">
        <w:t>.р</w:t>
      </w:r>
      <w:proofErr w:type="gramEnd"/>
      <w:r w:rsidRPr="002329C3">
        <w:t>уб</w:t>
      </w:r>
      <w:proofErr w:type="spellEnd"/>
      <w:r w:rsidRPr="002329C3">
        <w:t>.;</w:t>
      </w:r>
    </w:p>
    <w:p w:rsidR="003528A6" w:rsidRPr="0020674F" w:rsidRDefault="003553F1" w:rsidP="003553F1">
      <w:pPr>
        <w:ind w:firstLine="567"/>
        <w:jc w:val="both"/>
      </w:pPr>
      <w:r w:rsidRPr="0020674F">
        <w:t>Администрацией муниципального образования поселок Боровский в 2021 году заключены муниципальные контракты на подготовку технических планов и регистраци</w:t>
      </w:r>
      <w:r w:rsidR="0020674F" w:rsidRPr="0020674F">
        <w:t>ю</w:t>
      </w:r>
      <w:r w:rsidRPr="0020674F">
        <w:t xml:space="preserve"> права муниципальной собственности на следующие объекты недвижимого имущества:</w:t>
      </w:r>
    </w:p>
    <w:p w:rsidR="0020674F" w:rsidRPr="0020674F" w:rsidRDefault="0020674F" w:rsidP="003553F1">
      <w:pPr>
        <w:ind w:firstLine="567"/>
        <w:jc w:val="both"/>
      </w:pPr>
      <w:r w:rsidRPr="0020674F">
        <w:rPr>
          <w:bCs/>
        </w:rPr>
        <w:t xml:space="preserve">- Водопровод, с адресным описанием: </w:t>
      </w:r>
      <w:r w:rsidRPr="0020674F">
        <w:t xml:space="preserve">Тюменская область, Тюменский район, </w:t>
      </w:r>
      <w:proofErr w:type="spellStart"/>
      <w:r w:rsidRPr="0020674F">
        <w:t>р.п</w:t>
      </w:r>
      <w:proofErr w:type="spellEnd"/>
      <w:r w:rsidRPr="0020674F">
        <w:t xml:space="preserve">. Боровский, ул. </w:t>
      </w:r>
      <w:proofErr w:type="gramStart"/>
      <w:r w:rsidRPr="0020674F">
        <w:t>Сибирская</w:t>
      </w:r>
      <w:proofErr w:type="gramEnd"/>
      <w:r w:rsidRPr="0020674F">
        <w:t xml:space="preserve"> (на сумму 14 925 руб.);</w:t>
      </w:r>
    </w:p>
    <w:p w:rsidR="0020674F" w:rsidRPr="0020674F" w:rsidRDefault="0020674F" w:rsidP="003553F1">
      <w:pPr>
        <w:ind w:firstLine="567"/>
        <w:jc w:val="both"/>
      </w:pPr>
      <w:r w:rsidRPr="0020674F">
        <w:t xml:space="preserve">- </w:t>
      </w:r>
      <w:r w:rsidRPr="0020674F">
        <w:rPr>
          <w:bCs/>
        </w:rPr>
        <w:t xml:space="preserve">Водопровод, по адресу: </w:t>
      </w:r>
      <w:r w:rsidRPr="0020674F">
        <w:t xml:space="preserve">Тюменская область, Тюменский район, </w:t>
      </w:r>
      <w:proofErr w:type="spellStart"/>
      <w:r w:rsidRPr="0020674F">
        <w:t>р.п</w:t>
      </w:r>
      <w:proofErr w:type="spellEnd"/>
      <w:r w:rsidRPr="0020674F">
        <w:t xml:space="preserve">. Боровский, </w:t>
      </w:r>
      <w:proofErr w:type="spellStart"/>
      <w:r w:rsidRPr="0020674F">
        <w:t>ул</w:t>
      </w:r>
      <w:proofErr w:type="gramStart"/>
      <w:r w:rsidRPr="0020674F">
        <w:t>.З</w:t>
      </w:r>
      <w:proofErr w:type="gramEnd"/>
      <w:r w:rsidRPr="0020674F">
        <w:t>аречная</w:t>
      </w:r>
      <w:proofErr w:type="spellEnd"/>
      <w:r w:rsidRPr="0020674F">
        <w:t>, в районе жилого дома №68;</w:t>
      </w:r>
    </w:p>
    <w:p w:rsidR="0020674F" w:rsidRPr="0020674F" w:rsidRDefault="0020674F" w:rsidP="003553F1">
      <w:pPr>
        <w:ind w:firstLine="567"/>
        <w:jc w:val="both"/>
        <w:rPr>
          <w:bCs/>
        </w:rPr>
      </w:pPr>
      <w:r w:rsidRPr="0020674F">
        <w:t xml:space="preserve">- </w:t>
      </w:r>
      <w:r w:rsidRPr="0020674F">
        <w:rPr>
          <w:bCs/>
        </w:rPr>
        <w:t xml:space="preserve">Водопровод, по адресу: </w:t>
      </w:r>
      <w:r w:rsidRPr="0020674F">
        <w:t xml:space="preserve">Тюменская область, Тюменский район, </w:t>
      </w:r>
      <w:proofErr w:type="spellStart"/>
      <w:r w:rsidRPr="0020674F">
        <w:t>р.п</w:t>
      </w:r>
      <w:proofErr w:type="spellEnd"/>
      <w:r w:rsidRPr="0020674F">
        <w:t xml:space="preserve">. </w:t>
      </w:r>
      <w:proofErr w:type="gramStart"/>
      <w:r w:rsidRPr="0020674F">
        <w:t xml:space="preserve">Боровский, </w:t>
      </w:r>
      <w:r w:rsidRPr="0020674F">
        <w:rPr>
          <w:bCs/>
        </w:rPr>
        <w:t>ул. Сибирская – пер. Андреевский, на участке от жилых домов по ул. Тюменская, 23-25 до ул. Андреевская;</w:t>
      </w:r>
      <w:proofErr w:type="gramEnd"/>
    </w:p>
    <w:p w:rsidR="0020674F" w:rsidRPr="0020674F" w:rsidRDefault="0020674F" w:rsidP="003553F1">
      <w:pPr>
        <w:ind w:firstLine="567"/>
        <w:jc w:val="both"/>
        <w:rPr>
          <w:bCs/>
        </w:rPr>
      </w:pPr>
      <w:r w:rsidRPr="0020674F">
        <w:rPr>
          <w:bCs/>
        </w:rPr>
        <w:t xml:space="preserve">- ВЛ-10 </w:t>
      </w:r>
      <w:proofErr w:type="spellStart"/>
      <w:r w:rsidRPr="0020674F">
        <w:rPr>
          <w:bCs/>
        </w:rPr>
        <w:t>кВ</w:t>
      </w:r>
      <w:proofErr w:type="spellEnd"/>
      <w:r w:rsidRPr="0020674F">
        <w:rPr>
          <w:bCs/>
        </w:rPr>
        <w:t xml:space="preserve">, по адресу: </w:t>
      </w:r>
      <w:r w:rsidRPr="0020674F">
        <w:t xml:space="preserve">Тюменская область, Тюменский район, </w:t>
      </w:r>
      <w:proofErr w:type="spellStart"/>
      <w:r w:rsidRPr="0020674F">
        <w:t>р.п</w:t>
      </w:r>
      <w:proofErr w:type="spellEnd"/>
      <w:r w:rsidRPr="0020674F">
        <w:t xml:space="preserve">. Боровский, </w:t>
      </w:r>
      <w:r w:rsidRPr="0020674F">
        <w:br/>
        <w:t xml:space="preserve">ул. </w:t>
      </w:r>
      <w:r w:rsidRPr="0020674F">
        <w:rPr>
          <w:bCs/>
        </w:rPr>
        <w:t>Герцена, 105;</w:t>
      </w:r>
    </w:p>
    <w:p w:rsidR="0020674F" w:rsidRPr="0020674F" w:rsidRDefault="0020674F" w:rsidP="003553F1">
      <w:pPr>
        <w:ind w:firstLine="567"/>
        <w:jc w:val="both"/>
      </w:pPr>
      <w:r w:rsidRPr="0020674F">
        <w:rPr>
          <w:bCs/>
        </w:rPr>
        <w:t xml:space="preserve">- ВЛ-10 </w:t>
      </w:r>
      <w:proofErr w:type="spellStart"/>
      <w:r w:rsidRPr="0020674F">
        <w:rPr>
          <w:bCs/>
        </w:rPr>
        <w:t>кВ</w:t>
      </w:r>
      <w:proofErr w:type="spellEnd"/>
      <w:r w:rsidRPr="0020674F">
        <w:rPr>
          <w:bCs/>
        </w:rPr>
        <w:t xml:space="preserve">, по адресу: </w:t>
      </w:r>
      <w:r w:rsidRPr="0020674F">
        <w:t>Тюменская область, Тюменский район, муниципальное образование поселок Боровский, от СНТ «Рассвет» до СНТ «Боровик»</w:t>
      </w:r>
      <w:r>
        <w:t xml:space="preserve"> (на общую сумму 43 560,00 руб.).</w:t>
      </w:r>
    </w:p>
    <w:p w:rsidR="003528A6" w:rsidRPr="0020674F" w:rsidRDefault="003528A6" w:rsidP="00A427D6">
      <w:pPr>
        <w:jc w:val="both"/>
      </w:pPr>
    </w:p>
    <w:p w:rsidR="00500930" w:rsidRPr="002329C3" w:rsidRDefault="00500930" w:rsidP="00500930">
      <w:pPr>
        <w:jc w:val="both"/>
      </w:pPr>
      <w:r w:rsidRPr="002329C3">
        <w:t xml:space="preserve">Изготовление </w:t>
      </w:r>
      <w:proofErr w:type="spellStart"/>
      <w:r w:rsidRPr="002329C3">
        <w:t>тех</w:t>
      </w:r>
      <w:proofErr w:type="gramStart"/>
      <w:r w:rsidRPr="002329C3">
        <w:t>.п</w:t>
      </w:r>
      <w:proofErr w:type="gramEnd"/>
      <w:r w:rsidRPr="002329C3">
        <w:t>ланов</w:t>
      </w:r>
      <w:proofErr w:type="spellEnd"/>
      <w:r w:rsidRPr="002329C3">
        <w:t xml:space="preserve"> на  объекты муниципальной собственности-28 </w:t>
      </w:r>
      <w:proofErr w:type="spellStart"/>
      <w:r w:rsidRPr="002329C3">
        <w:t>тыс.руб</w:t>
      </w:r>
      <w:proofErr w:type="spellEnd"/>
      <w:r w:rsidRPr="002329C3">
        <w:t>.;</w:t>
      </w:r>
    </w:p>
    <w:p w:rsidR="00EE194A" w:rsidRPr="00EE194A" w:rsidRDefault="00EE194A" w:rsidP="00EE194A">
      <w:pPr>
        <w:pStyle w:val="a6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4A">
        <w:rPr>
          <w:rFonts w:ascii="Times New Roman" w:hAnsi="Times New Roman" w:cs="Times New Roman"/>
          <w:sz w:val="24"/>
          <w:szCs w:val="24"/>
        </w:rPr>
        <w:t xml:space="preserve">Мероприятия по проведение кадастровых работ на объекты муниципальной собственности – изготовлены 8 технических планов на квартиры и комнаты, находящиеся в муниципальной собственности на общую сумму 28 </w:t>
      </w:r>
      <w:proofErr w:type="spellStart"/>
      <w:r w:rsidRPr="00EE194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E19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194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E194A">
        <w:rPr>
          <w:rFonts w:ascii="Times New Roman" w:hAnsi="Times New Roman" w:cs="Times New Roman"/>
          <w:sz w:val="24"/>
          <w:szCs w:val="24"/>
        </w:rPr>
        <w:t>.</w:t>
      </w:r>
    </w:p>
    <w:p w:rsidR="003528A6" w:rsidRDefault="003528A6" w:rsidP="00A427D6">
      <w:pPr>
        <w:jc w:val="both"/>
      </w:pPr>
    </w:p>
    <w:p w:rsidR="00234F9F" w:rsidRPr="00347CDE" w:rsidRDefault="00234F9F" w:rsidP="00234F9F">
      <w:pPr>
        <w:ind w:firstLine="540"/>
        <w:jc w:val="both"/>
      </w:pPr>
      <w:r w:rsidRPr="00347CDE">
        <w:t>На 202</w:t>
      </w:r>
      <w:r w:rsidR="00AE3D51">
        <w:t>2</w:t>
      </w:r>
      <w:r w:rsidRPr="00347CDE">
        <w:t xml:space="preserve">год по программе предусмотрено </w:t>
      </w:r>
      <w:r w:rsidR="00EE194A">
        <w:t>4495</w:t>
      </w:r>
      <w:r w:rsidRPr="00347CDE">
        <w:t>тыс</w:t>
      </w:r>
      <w:proofErr w:type="gramStart"/>
      <w:r w:rsidRPr="00347CDE">
        <w:t>.р</w:t>
      </w:r>
      <w:proofErr w:type="gramEnd"/>
      <w:r w:rsidRPr="00347CDE">
        <w:t>уб</w:t>
      </w:r>
      <w:r w:rsidR="00347CDE">
        <w:t xml:space="preserve">лей, в том числе на содержание </w:t>
      </w:r>
      <w:r w:rsidR="00347CDE" w:rsidRPr="00347CDE">
        <w:t>д</w:t>
      </w:r>
      <w:r w:rsidRPr="00347CDE">
        <w:t>вижимого имущества администрации -</w:t>
      </w:r>
      <w:r w:rsidR="00EE194A">
        <w:t>952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, содержание здания администрации-</w:t>
      </w:r>
      <w:r w:rsidR="00C87A17" w:rsidRPr="00347CDE">
        <w:t>5</w:t>
      </w:r>
      <w:r w:rsidR="00EE194A">
        <w:t>84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 xml:space="preserve">., </w:t>
      </w:r>
      <w:r w:rsidR="00C87A17" w:rsidRPr="00347CDE">
        <w:t>содержание муниципального имущества -</w:t>
      </w:r>
      <w:r w:rsidR="00EE194A">
        <w:t>2189</w:t>
      </w:r>
      <w:r w:rsidRPr="00347CDE">
        <w:t>тыс.руб. (коммунальные услуги имущество</w:t>
      </w:r>
      <w:r w:rsidR="00C87A17" w:rsidRPr="00347CDE">
        <w:t xml:space="preserve">, </w:t>
      </w:r>
      <w:r w:rsidRPr="00347CDE">
        <w:t>вывоз мусора, обслуживание счетчиков</w:t>
      </w:r>
      <w:r w:rsidR="00C87A17" w:rsidRPr="00347CDE">
        <w:t>, обслуживание ОПС</w:t>
      </w:r>
      <w:r w:rsidRPr="00347CDE">
        <w:t xml:space="preserve">, </w:t>
      </w:r>
      <w:proofErr w:type="spellStart"/>
      <w:r w:rsidRPr="00347CDE">
        <w:t>агент.вознаграждение</w:t>
      </w:r>
      <w:proofErr w:type="spellEnd"/>
      <w:r w:rsidRPr="00347CDE">
        <w:t>(</w:t>
      </w:r>
      <w:proofErr w:type="spellStart"/>
      <w:r w:rsidRPr="00347CDE">
        <w:t>найм</w:t>
      </w:r>
      <w:proofErr w:type="spellEnd"/>
      <w:r w:rsidRPr="00347CDE">
        <w:t xml:space="preserve">), услуги связи, </w:t>
      </w:r>
      <w:proofErr w:type="spellStart"/>
      <w:r w:rsidRPr="00347CDE">
        <w:t>хозтовары</w:t>
      </w:r>
      <w:proofErr w:type="spellEnd"/>
      <w:r w:rsidRPr="00347CDE">
        <w:t xml:space="preserve">, </w:t>
      </w:r>
      <w:r w:rsidR="00C87A17" w:rsidRPr="00347CDE">
        <w:t>техническое о</w:t>
      </w:r>
      <w:r w:rsidRPr="00347CDE">
        <w:t>бслуживание газопроводов), взносы на капитальный ремонт жилого фонда-</w:t>
      </w:r>
      <w:r w:rsidR="00C87A17" w:rsidRPr="00347CDE">
        <w:t>5</w:t>
      </w:r>
      <w:r w:rsidR="00EE194A">
        <w:t>27</w:t>
      </w:r>
      <w:r w:rsidRPr="00347CDE">
        <w:t xml:space="preserve"> </w:t>
      </w:r>
      <w:proofErr w:type="spellStart"/>
      <w:r w:rsidRPr="00347CDE">
        <w:t>тыс.руб</w:t>
      </w:r>
      <w:proofErr w:type="spellEnd"/>
      <w:r w:rsidRPr="00347CDE">
        <w:t>.</w:t>
      </w:r>
      <w:r w:rsidR="00C87A17" w:rsidRPr="00347CDE">
        <w:t>, изготовление техниче</w:t>
      </w:r>
      <w:r w:rsidR="00EE194A">
        <w:t>с</w:t>
      </w:r>
      <w:r w:rsidR="00C87A17" w:rsidRPr="00347CDE">
        <w:t>к</w:t>
      </w:r>
      <w:r w:rsidR="00EE194A">
        <w:t>их  планов бесхозяйных объектов</w:t>
      </w:r>
      <w:r w:rsidR="00C87A17" w:rsidRPr="00347CDE">
        <w:t xml:space="preserve"> -5</w:t>
      </w:r>
      <w:r w:rsidR="00EE194A">
        <w:t>5</w:t>
      </w:r>
      <w:r w:rsidR="00C87A17" w:rsidRPr="00347CDE">
        <w:t xml:space="preserve"> </w:t>
      </w:r>
      <w:proofErr w:type="spellStart"/>
      <w:r w:rsidR="00C87A17" w:rsidRPr="00347CDE">
        <w:t>тыс</w:t>
      </w:r>
      <w:proofErr w:type="gramStart"/>
      <w:r w:rsidR="00C87A17" w:rsidRPr="00347CDE">
        <w:t>.р</w:t>
      </w:r>
      <w:proofErr w:type="gramEnd"/>
      <w:r w:rsidR="00C87A17" w:rsidRPr="00347CDE">
        <w:t>уб</w:t>
      </w:r>
      <w:proofErr w:type="spellEnd"/>
      <w:r w:rsidR="00C87A17" w:rsidRPr="00347CDE">
        <w:t xml:space="preserve">., </w:t>
      </w:r>
      <w:r w:rsidR="00EE194A" w:rsidRPr="00347CDE">
        <w:t>изготовление техниче</w:t>
      </w:r>
      <w:r w:rsidR="00EE194A">
        <w:t>с</w:t>
      </w:r>
      <w:r w:rsidR="00EE194A" w:rsidRPr="00347CDE">
        <w:t>к</w:t>
      </w:r>
      <w:r w:rsidR="00EE194A">
        <w:t xml:space="preserve">их  планов на объекты муниципальной собственности-90 </w:t>
      </w:r>
      <w:proofErr w:type="spellStart"/>
      <w:r w:rsidR="00EE194A">
        <w:t>тыс.руб</w:t>
      </w:r>
      <w:proofErr w:type="spellEnd"/>
      <w:r w:rsidR="00EE194A">
        <w:t>., ме</w:t>
      </w:r>
      <w:r w:rsidR="00C87A17" w:rsidRPr="00347CDE">
        <w:t>жев</w:t>
      </w:r>
      <w:r w:rsidR="00EE194A">
        <w:t xml:space="preserve">ание земельных участков под автомобильными дорогами -77,5 </w:t>
      </w:r>
      <w:proofErr w:type="spellStart"/>
      <w:r w:rsidR="00EE194A">
        <w:t>тыс.руб</w:t>
      </w:r>
      <w:proofErr w:type="spellEnd"/>
      <w:r w:rsidR="00EE194A">
        <w:t xml:space="preserve">., </w:t>
      </w:r>
      <w:r w:rsidR="00EE194A" w:rsidRPr="00347CDE">
        <w:t>оценка имущества</w:t>
      </w:r>
      <w:r w:rsidR="00C87A17" w:rsidRPr="00347CDE">
        <w:t xml:space="preserve"> </w:t>
      </w:r>
      <w:r w:rsidR="00EE194A">
        <w:t xml:space="preserve">-20 </w:t>
      </w:r>
      <w:proofErr w:type="spellStart"/>
      <w:r w:rsidR="00EE194A">
        <w:t>тыс.руб</w:t>
      </w:r>
      <w:proofErr w:type="spellEnd"/>
      <w:r w:rsidR="00EE194A">
        <w:t xml:space="preserve">. </w:t>
      </w:r>
    </w:p>
    <w:p w:rsidR="00B508FA" w:rsidRPr="00347CDE" w:rsidRDefault="00B508FA" w:rsidP="00B508FA">
      <w:pPr>
        <w:tabs>
          <w:tab w:val="left" w:pos="4214"/>
        </w:tabs>
        <w:ind w:firstLine="709"/>
        <w:jc w:val="both"/>
      </w:pPr>
      <w:r w:rsidRPr="00347CDE">
        <w:t>План работы по имущественному блоку администрации муниципального образования поселок Боровский на 2021-2023 годы:</w:t>
      </w:r>
    </w:p>
    <w:p w:rsidR="00AE3D51" w:rsidRPr="00F57CBC" w:rsidRDefault="00AE3D51" w:rsidP="00AE3D51">
      <w:pPr>
        <w:tabs>
          <w:tab w:val="left" w:pos="4214"/>
        </w:tabs>
        <w:ind w:firstLine="709"/>
        <w:jc w:val="both"/>
        <w:rPr>
          <w:rFonts w:cs="Arial"/>
          <w:sz w:val="26"/>
          <w:szCs w:val="26"/>
        </w:rPr>
      </w:pPr>
      <w:r w:rsidRPr="00F57CBC">
        <w:rPr>
          <w:rFonts w:cs="Arial"/>
          <w:sz w:val="26"/>
          <w:szCs w:val="26"/>
        </w:rPr>
        <w:t>План работы по имущественному блоку администрации муниципального образования поселок Боровский на 202</w:t>
      </w:r>
      <w:r>
        <w:rPr>
          <w:rFonts w:cs="Arial"/>
          <w:sz w:val="26"/>
          <w:szCs w:val="26"/>
        </w:rPr>
        <w:t>2</w:t>
      </w:r>
      <w:r w:rsidRPr="00F57CBC">
        <w:rPr>
          <w:rFonts w:cs="Arial"/>
          <w:sz w:val="26"/>
          <w:szCs w:val="26"/>
        </w:rPr>
        <w:t>-202</w:t>
      </w:r>
      <w:r>
        <w:rPr>
          <w:rFonts w:cs="Arial"/>
          <w:sz w:val="26"/>
          <w:szCs w:val="26"/>
        </w:rPr>
        <w:t>4</w:t>
      </w:r>
      <w:r w:rsidRPr="00F57CBC">
        <w:rPr>
          <w:rFonts w:cs="Arial"/>
          <w:sz w:val="26"/>
          <w:szCs w:val="26"/>
        </w:rPr>
        <w:t xml:space="preserve"> годы:</w:t>
      </w:r>
    </w:p>
    <w:p w:rsidR="00AE3D51" w:rsidRPr="009D798F" w:rsidRDefault="00AE3D51" w:rsidP="00AE3D51">
      <w:pPr>
        <w:tabs>
          <w:tab w:val="left" w:pos="4214"/>
        </w:tabs>
        <w:ind w:firstLine="709"/>
        <w:jc w:val="both"/>
        <w:rPr>
          <w:rFonts w:cs="Arial"/>
          <w:sz w:val="26"/>
          <w:szCs w:val="26"/>
        </w:rPr>
      </w:pPr>
      <w:r w:rsidRPr="009D798F">
        <w:rPr>
          <w:rFonts w:cs="Arial"/>
          <w:sz w:val="26"/>
          <w:szCs w:val="26"/>
        </w:rPr>
        <w:t xml:space="preserve">- оформление права муниципальной собственности в </w:t>
      </w:r>
      <w:proofErr w:type="spellStart"/>
      <w:r w:rsidRPr="009D798F">
        <w:rPr>
          <w:rFonts w:cs="Arial"/>
          <w:sz w:val="26"/>
          <w:szCs w:val="26"/>
        </w:rPr>
        <w:t>Росреестре</w:t>
      </w:r>
      <w:proofErr w:type="spellEnd"/>
      <w:r w:rsidRPr="009D798F">
        <w:rPr>
          <w:rFonts w:cs="Arial"/>
          <w:sz w:val="26"/>
          <w:szCs w:val="26"/>
        </w:rPr>
        <w:t xml:space="preserve"> 2 бесхозяйных объектов электросетевого имущества;</w:t>
      </w:r>
    </w:p>
    <w:p w:rsidR="00AE3D51" w:rsidRPr="009D798F" w:rsidRDefault="00AE3D51" w:rsidP="00AE3D51">
      <w:pPr>
        <w:tabs>
          <w:tab w:val="left" w:pos="4214"/>
        </w:tabs>
        <w:ind w:firstLine="709"/>
        <w:jc w:val="both"/>
        <w:rPr>
          <w:rFonts w:cs="Arial"/>
          <w:sz w:val="26"/>
          <w:szCs w:val="26"/>
        </w:rPr>
      </w:pPr>
      <w:r w:rsidRPr="009D798F">
        <w:rPr>
          <w:rFonts w:cs="Arial"/>
          <w:sz w:val="26"/>
          <w:szCs w:val="26"/>
        </w:rPr>
        <w:t xml:space="preserve">- оформление права муниципальной собственности в </w:t>
      </w:r>
      <w:proofErr w:type="spellStart"/>
      <w:r w:rsidRPr="009D798F">
        <w:rPr>
          <w:rFonts w:cs="Arial"/>
          <w:sz w:val="26"/>
          <w:szCs w:val="26"/>
        </w:rPr>
        <w:t>Росреестре</w:t>
      </w:r>
      <w:proofErr w:type="spellEnd"/>
      <w:r w:rsidRPr="009D798F">
        <w:rPr>
          <w:rFonts w:cs="Arial"/>
          <w:sz w:val="26"/>
          <w:szCs w:val="26"/>
        </w:rPr>
        <w:t xml:space="preserve">               5-ти бесхозяйных объектов газораспределения, 6-ти объектов водопроводных сетей, по одному объекту: водонапорная башня и автодорога;</w:t>
      </w:r>
    </w:p>
    <w:p w:rsidR="00AE3D51" w:rsidRPr="009D798F" w:rsidRDefault="00AE3D51" w:rsidP="00AE3D51">
      <w:pPr>
        <w:tabs>
          <w:tab w:val="left" w:pos="4214"/>
        </w:tabs>
        <w:ind w:firstLine="709"/>
        <w:jc w:val="both"/>
        <w:rPr>
          <w:rFonts w:cs="Arial"/>
          <w:sz w:val="26"/>
          <w:szCs w:val="26"/>
        </w:rPr>
      </w:pPr>
      <w:r w:rsidRPr="009D798F">
        <w:rPr>
          <w:rFonts w:cs="Arial"/>
          <w:sz w:val="26"/>
          <w:szCs w:val="26"/>
        </w:rPr>
        <w:t>- включение в муниципальную собственность линий электропередач, предназначенных для освещения территории муниципального образования поселок Боровский, построенных за счет средств бюджета муниципального образования;</w:t>
      </w:r>
    </w:p>
    <w:p w:rsidR="00AE3D51" w:rsidRPr="009D798F" w:rsidRDefault="00AE3D51" w:rsidP="00AE3D51">
      <w:pPr>
        <w:tabs>
          <w:tab w:val="left" w:pos="4214"/>
        </w:tabs>
        <w:ind w:firstLine="709"/>
        <w:jc w:val="both"/>
        <w:rPr>
          <w:rFonts w:cs="Arial"/>
          <w:bCs/>
          <w:color w:val="343434"/>
          <w:sz w:val="26"/>
          <w:szCs w:val="26"/>
          <w:shd w:val="clear" w:color="auto" w:fill="FFFFFF"/>
        </w:rPr>
      </w:pPr>
      <w:r w:rsidRPr="009D798F">
        <w:rPr>
          <w:rFonts w:cs="Arial"/>
          <w:bCs/>
          <w:color w:val="343434"/>
          <w:sz w:val="26"/>
          <w:szCs w:val="26"/>
          <w:shd w:val="clear" w:color="auto" w:fill="FFFFFF"/>
        </w:rPr>
        <w:t>- постановка на кадастровый учет земельных участков под автомобильные дороги, и дальнейшая регистрация права муниципальной собственности, в количестве 14 объектов;</w:t>
      </w:r>
    </w:p>
    <w:p w:rsidR="00AE3D51" w:rsidRPr="00F57CBC" w:rsidRDefault="00AE3D51" w:rsidP="00AE3D51">
      <w:pPr>
        <w:tabs>
          <w:tab w:val="left" w:pos="4214"/>
        </w:tabs>
        <w:ind w:firstLine="709"/>
        <w:jc w:val="both"/>
        <w:rPr>
          <w:rFonts w:cs="Arial"/>
          <w:bCs/>
          <w:color w:val="343434"/>
          <w:sz w:val="26"/>
          <w:szCs w:val="26"/>
          <w:shd w:val="clear" w:color="auto" w:fill="FFFFFF"/>
        </w:rPr>
      </w:pPr>
      <w:r w:rsidRPr="009D798F">
        <w:rPr>
          <w:rFonts w:cs="Arial"/>
          <w:color w:val="000000"/>
          <w:sz w:val="26"/>
          <w:szCs w:val="26"/>
        </w:rPr>
        <w:t xml:space="preserve">- </w:t>
      </w:r>
      <w:r>
        <w:rPr>
          <w:rFonts w:cs="Arial"/>
          <w:color w:val="000000"/>
          <w:sz w:val="26"/>
          <w:szCs w:val="26"/>
        </w:rPr>
        <w:t>уточнение   протяженности автомобильных дорог муниципального образования поселок Боровский на кадастре</w:t>
      </w:r>
      <w:r w:rsidRPr="009D798F">
        <w:rPr>
          <w:rFonts w:cs="Arial"/>
          <w:color w:val="000000"/>
          <w:sz w:val="26"/>
          <w:szCs w:val="26"/>
        </w:rPr>
        <w:t>.</w:t>
      </w:r>
    </w:p>
    <w:p w:rsidR="00AE3D51" w:rsidRPr="00F57CBC" w:rsidRDefault="00AE3D51" w:rsidP="00AE3D51">
      <w:pPr>
        <w:tabs>
          <w:tab w:val="left" w:pos="4214"/>
        </w:tabs>
        <w:ind w:firstLine="709"/>
        <w:jc w:val="both"/>
        <w:rPr>
          <w:rFonts w:cs="Arial"/>
          <w:sz w:val="26"/>
          <w:szCs w:val="26"/>
        </w:rPr>
      </w:pPr>
      <w:r w:rsidRPr="00F57CBC">
        <w:rPr>
          <w:rFonts w:cs="Arial"/>
          <w:sz w:val="26"/>
          <w:szCs w:val="26"/>
        </w:rPr>
        <w:lastRenderedPageBreak/>
        <w:t>Кроме того, планируется оформление права муниципальной собственности по мере выявления объектов бесхозяйного имущества в соответствии с действующим законодательством.</w:t>
      </w:r>
    </w:p>
    <w:p w:rsidR="003D1398" w:rsidRPr="00347CDE" w:rsidRDefault="003D1398" w:rsidP="007F725B">
      <w:pPr>
        <w:ind w:firstLine="540"/>
        <w:jc w:val="both"/>
      </w:pPr>
    </w:p>
    <w:sectPr w:rsidR="003D1398" w:rsidRPr="00347CDE" w:rsidSect="007475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832F3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C4427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785E08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046D55"/>
    <w:multiLevelType w:val="hybridMultilevel"/>
    <w:tmpl w:val="FFC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01548F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A7"/>
    <w:rsid w:val="00004C8D"/>
    <w:rsid w:val="00004FC7"/>
    <w:rsid w:val="00031547"/>
    <w:rsid w:val="000506E7"/>
    <w:rsid w:val="00052FA1"/>
    <w:rsid w:val="00075569"/>
    <w:rsid w:val="000B6FD5"/>
    <w:rsid w:val="000D3FC8"/>
    <w:rsid w:val="000E0E60"/>
    <w:rsid w:val="000F00D1"/>
    <w:rsid w:val="001649C9"/>
    <w:rsid w:val="0017570B"/>
    <w:rsid w:val="001862EC"/>
    <w:rsid w:val="00191609"/>
    <w:rsid w:val="001A66BB"/>
    <w:rsid w:val="001B3DF3"/>
    <w:rsid w:val="001D43C0"/>
    <w:rsid w:val="001E11CA"/>
    <w:rsid w:val="00204C14"/>
    <w:rsid w:val="0020674F"/>
    <w:rsid w:val="00234F9F"/>
    <w:rsid w:val="002532AB"/>
    <w:rsid w:val="0028611B"/>
    <w:rsid w:val="002903F3"/>
    <w:rsid w:val="002A7372"/>
    <w:rsid w:val="002D356A"/>
    <w:rsid w:val="002E7A52"/>
    <w:rsid w:val="00300D30"/>
    <w:rsid w:val="00307B1C"/>
    <w:rsid w:val="003165BB"/>
    <w:rsid w:val="00320A9A"/>
    <w:rsid w:val="00337D98"/>
    <w:rsid w:val="00347CDE"/>
    <w:rsid w:val="003528A6"/>
    <w:rsid w:val="00354CB7"/>
    <w:rsid w:val="003553F1"/>
    <w:rsid w:val="003D1398"/>
    <w:rsid w:val="003F5523"/>
    <w:rsid w:val="0042144E"/>
    <w:rsid w:val="00441C6A"/>
    <w:rsid w:val="0047607F"/>
    <w:rsid w:val="00494795"/>
    <w:rsid w:val="004C55C3"/>
    <w:rsid w:val="004D6A68"/>
    <w:rsid w:val="004F4BE8"/>
    <w:rsid w:val="00500930"/>
    <w:rsid w:val="00537E2C"/>
    <w:rsid w:val="005A3795"/>
    <w:rsid w:val="005B2B39"/>
    <w:rsid w:val="005C1E91"/>
    <w:rsid w:val="005C5170"/>
    <w:rsid w:val="0062022A"/>
    <w:rsid w:val="006213A7"/>
    <w:rsid w:val="00653508"/>
    <w:rsid w:val="00654402"/>
    <w:rsid w:val="0066225E"/>
    <w:rsid w:val="00691C09"/>
    <w:rsid w:val="006F7A99"/>
    <w:rsid w:val="0070055E"/>
    <w:rsid w:val="00720A6A"/>
    <w:rsid w:val="00721490"/>
    <w:rsid w:val="00722432"/>
    <w:rsid w:val="00724976"/>
    <w:rsid w:val="00747505"/>
    <w:rsid w:val="0077079C"/>
    <w:rsid w:val="00774C20"/>
    <w:rsid w:val="007C1C6A"/>
    <w:rsid w:val="007C65D8"/>
    <w:rsid w:val="007F725B"/>
    <w:rsid w:val="008123F7"/>
    <w:rsid w:val="0081579E"/>
    <w:rsid w:val="00820F96"/>
    <w:rsid w:val="008B3FB3"/>
    <w:rsid w:val="00932B88"/>
    <w:rsid w:val="009503E9"/>
    <w:rsid w:val="00990437"/>
    <w:rsid w:val="00997A69"/>
    <w:rsid w:val="009B73D6"/>
    <w:rsid w:val="009D01C3"/>
    <w:rsid w:val="009F4B4B"/>
    <w:rsid w:val="00A0740A"/>
    <w:rsid w:val="00A427D6"/>
    <w:rsid w:val="00A44519"/>
    <w:rsid w:val="00A53DBA"/>
    <w:rsid w:val="00A65843"/>
    <w:rsid w:val="00A900EA"/>
    <w:rsid w:val="00AC7721"/>
    <w:rsid w:val="00AD3ACE"/>
    <w:rsid w:val="00AD432D"/>
    <w:rsid w:val="00AE3D51"/>
    <w:rsid w:val="00B20DF1"/>
    <w:rsid w:val="00B3755B"/>
    <w:rsid w:val="00B42C94"/>
    <w:rsid w:val="00B508FA"/>
    <w:rsid w:val="00B73597"/>
    <w:rsid w:val="00B90B1A"/>
    <w:rsid w:val="00B95E50"/>
    <w:rsid w:val="00BD4B66"/>
    <w:rsid w:val="00C140D7"/>
    <w:rsid w:val="00C34F08"/>
    <w:rsid w:val="00C6636F"/>
    <w:rsid w:val="00C87A17"/>
    <w:rsid w:val="00C917B0"/>
    <w:rsid w:val="00CB14D4"/>
    <w:rsid w:val="00CB309B"/>
    <w:rsid w:val="00D55836"/>
    <w:rsid w:val="00D62E6C"/>
    <w:rsid w:val="00D677E5"/>
    <w:rsid w:val="00D77336"/>
    <w:rsid w:val="00DA4656"/>
    <w:rsid w:val="00DB528D"/>
    <w:rsid w:val="00DC1182"/>
    <w:rsid w:val="00DE1E4A"/>
    <w:rsid w:val="00DE4A1E"/>
    <w:rsid w:val="00DF1D87"/>
    <w:rsid w:val="00E260E4"/>
    <w:rsid w:val="00E354F5"/>
    <w:rsid w:val="00E72204"/>
    <w:rsid w:val="00E7294D"/>
    <w:rsid w:val="00E748D5"/>
    <w:rsid w:val="00E80142"/>
    <w:rsid w:val="00E93E0E"/>
    <w:rsid w:val="00EE194A"/>
    <w:rsid w:val="00F21014"/>
    <w:rsid w:val="00F66837"/>
    <w:rsid w:val="00F92E7E"/>
    <w:rsid w:val="00FC10B7"/>
    <w:rsid w:val="00FD18FE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13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2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34F9F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2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213A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3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2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62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34F9F"/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5358-857A-43BB-9C26-E9EE8C9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05-26T04:41:00Z</cp:lastPrinted>
  <dcterms:created xsi:type="dcterms:W3CDTF">2021-03-24T03:27:00Z</dcterms:created>
  <dcterms:modified xsi:type="dcterms:W3CDTF">2022-05-26T04:41:00Z</dcterms:modified>
</cp:coreProperties>
</file>